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0A60FCC" w14:textId="77777777" w:rsidR="00F541F8" w:rsidRDefault="00F541F8" w:rsidP="001623B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206A7F65" w:rsidR="00AC2FDF" w:rsidRDefault="00AC2FDF" w:rsidP="001623BB">
            <w:pPr>
              <w:autoSpaceDE w:val="0"/>
              <w:autoSpaceDN w:val="0"/>
              <w:adjustRightInd w:val="0"/>
              <w:spacing w:before="0" w:after="24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51C607DB" w:rsidR="00AC2FDF" w:rsidRDefault="00AC2FDF" w:rsidP="008653D0">
            <w:pPr>
              <w:autoSpaceDE w:val="0"/>
              <w:autoSpaceDN w:val="0"/>
              <w:adjustRightInd w:val="0"/>
              <w:spacing w:before="0" w:line="240" w:lineRule="auto"/>
              <w:ind w:left="113" w:right="17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icognizione dei danni subiti e domanda di contributo per l’immediata ripresa delle attività economiche e produttive </w:t>
            </w:r>
          </w:p>
          <w:p w14:paraId="373D28E7" w14:textId="77777777" w:rsidR="00DB2825" w:rsidRDefault="00DB2825" w:rsidP="00C65D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C414164" w14:textId="6E1A08AC" w:rsidR="00DB2825" w:rsidRPr="00D345FA" w:rsidRDefault="00DB2825" w:rsidP="008653D0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2F04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_______________________ PROV. _____</w:t>
            </w:r>
          </w:p>
          <w:p w14:paraId="0E765FEA" w14:textId="77777777" w:rsidR="00DB2825" w:rsidRPr="004F75E2" w:rsidRDefault="00DB2825" w:rsidP="008653D0">
            <w:pPr>
              <w:autoSpaceDE w:val="0"/>
              <w:spacing w:before="0" w:after="100" w:afterAutospacing="1" w:line="240" w:lineRule="auto"/>
              <w:ind w:right="140"/>
              <w:rPr>
                <w:sz w:val="28"/>
                <w:szCs w:val="28"/>
              </w:rPr>
            </w:pP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6E4A4B87" w14:textId="43D6292E" w:rsidR="00DB2825" w:rsidRPr="008F7842" w:rsidRDefault="00DB2825" w:rsidP="00DB2825">
            <w:pPr>
              <w:autoSpaceDE w:val="0"/>
              <w:spacing w:before="0" w:after="24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CALAMITOSI </w:t>
            </w:r>
            <w:r w:rsidR="009E56E0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DAL 23 OTTOBRE AL 6 NOVEMBRE 2023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64D8048F" w14:textId="3AFB2959" w:rsidR="00DB2825" w:rsidRDefault="00DB2825" w:rsidP="00DB282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F784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del </w:t>
            </w:r>
            <w:proofErr w:type="gramStart"/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onsiglio</w:t>
            </w:r>
            <w:r w:rsidR="001623B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i Ministri</w:t>
            </w:r>
            <w:proofErr w:type="gramEnd"/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</w:t>
            </w:r>
            <w:r w:rsidR="00B112E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16/01/2024 </w:t>
            </w:r>
            <w:r w:rsidRPr="002F4C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G.U.R.I.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n. 24 del 30/01/2024</w:t>
            </w:r>
            <w:r w:rsidR="00B112E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</w:p>
          <w:p w14:paraId="1416A11D" w14:textId="360B3ACB" w:rsidR="00AC2FDF" w:rsidRDefault="00AC2FDF" w:rsidP="00F541F8">
            <w:pPr>
              <w:autoSpaceDE w:val="0"/>
              <w:autoSpaceDN w:val="0"/>
              <w:adjustRightInd w:val="0"/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D13BC3">
        <w:trPr>
          <w:trHeight w:hRule="exact" w:val="12704"/>
          <w:jc w:val="center"/>
        </w:trPr>
        <w:tc>
          <w:tcPr>
            <w:tcW w:w="10205" w:type="dxa"/>
            <w:shd w:val="clear" w:color="auto" w:fill="auto"/>
          </w:tcPr>
          <w:p w14:paraId="38618C60" w14:textId="0FC655E2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</w:t>
            </w:r>
            <w:r w:rsidR="00B112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ll’Impresa</w:t>
            </w:r>
            <w:r w:rsidR="00B112EB" w:rsidRPr="006663F1">
              <w:rPr>
                <w:rFonts w:ascii="Times New Roman" w:hAnsi="Times New Roman"/>
                <w:b/>
                <w:sz w:val="24"/>
                <w:szCs w:val="24"/>
              </w:rPr>
              <w:t>/Titolare dell’attività</w:t>
            </w:r>
            <w:r w:rsidR="00C65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B930C9" w14:textId="698F734E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rPr>
                <w:sz w:val="20"/>
                <w:szCs w:val="20"/>
              </w:rPr>
              <w:t>IL/LA SOTTOSCRITTO/A</w:t>
            </w:r>
            <w:r w:rsidR="00C01168">
              <w:rPr>
                <w:sz w:val="20"/>
                <w:szCs w:val="20"/>
              </w:rPr>
              <w:t xml:space="preserve"> </w:t>
            </w:r>
            <w:r w:rsidRPr="006216B0">
              <w:t>___________________________________________</w:t>
            </w:r>
            <w:r w:rsidR="00C01168">
              <w:t>_</w:t>
            </w:r>
            <w:r w:rsidRPr="006216B0">
              <w:t>_____</w:t>
            </w:r>
            <w:r w:rsidR="00C01168">
              <w:t>__</w:t>
            </w:r>
            <w:r w:rsidRPr="006216B0">
              <w:t>_______</w:t>
            </w:r>
            <w:r w:rsidR="006216B0">
              <w:t>____</w:t>
            </w:r>
          </w:p>
          <w:p w14:paraId="1F91408D" w14:textId="6E1CFFD5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Cognome e nome)</w:t>
            </w:r>
          </w:p>
          <w:p w14:paraId="2266172C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in qualità di: </w:t>
            </w:r>
          </w:p>
          <w:p w14:paraId="4193C46F" w14:textId="3F476AF3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legale rappresentante dell’impresa     □ titolare dell’impresa</w:t>
            </w:r>
            <w:r w:rsidR="00C01168">
              <w:t xml:space="preserve"> </w:t>
            </w:r>
            <w:r w:rsidRPr="006216B0">
              <w:t>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____</w:t>
            </w:r>
          </w:p>
          <w:p w14:paraId="5CE39ACF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ditta/ragione sociale/denominazione)</w:t>
            </w:r>
          </w:p>
          <w:p w14:paraId="22B6D1CA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A9AFD03" w14:textId="31DED088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titolare di attività libero professionale______________________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</w:t>
            </w:r>
          </w:p>
          <w:p w14:paraId="06E932A3" w14:textId="01EF7F66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il tipo di attività)</w:t>
            </w:r>
          </w:p>
          <w:p w14:paraId="49FAA927" w14:textId="1B9A5E06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nato/a </w:t>
            </w:r>
            <w:proofErr w:type="spellStart"/>
            <w:r w:rsidRPr="006216B0">
              <w:t>a</w:t>
            </w:r>
            <w:proofErr w:type="spellEnd"/>
            <w:r w:rsidRPr="006216B0">
              <w:t xml:space="preserve"> _____________________________________________________ il _____/______/________</w:t>
            </w:r>
            <w:r w:rsidRPr="006216B0">
              <w:br/>
            </w:r>
          </w:p>
          <w:p w14:paraId="30381163" w14:textId="69AF4F13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residente a </w:t>
            </w:r>
            <w:r w:rsidR="006216B0">
              <w:t>__</w:t>
            </w:r>
            <w:r w:rsidRPr="006216B0">
              <w:t>________________ CAP</w:t>
            </w:r>
            <w:r w:rsidR="006216B0">
              <w:t xml:space="preserve"> </w:t>
            </w:r>
            <w:r w:rsidRPr="006216B0">
              <w:t>________ indirizzo __________________________________</w:t>
            </w:r>
            <w:r w:rsidRPr="006216B0">
              <w:br/>
            </w:r>
          </w:p>
          <w:p w14:paraId="71FFE318" w14:textId="057989DC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Tel. __________________; Cell. ____________________; PEC _____________________________</w:t>
            </w:r>
          </w:p>
          <w:p w14:paraId="667D4195" w14:textId="77777777" w:rsidR="00916930" w:rsidRPr="006216B0" w:rsidRDefault="0091693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0E97FC47" w14:textId="323997B1" w:rsidR="00574A4C" w:rsidRPr="00C01168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 w:rsidRPr="006216B0">
              <w:t xml:space="preserve">codice fiscale </w:t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</w:p>
          <w:p w14:paraId="164A31D9" w14:textId="37670682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1C6C69B" w14:textId="603DB500" w:rsidR="00FC2117" w:rsidRPr="00486E5A" w:rsidRDefault="00FC2117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 w:rsidRPr="00B112EB">
              <w:rPr>
                <w:sz w:val="32"/>
                <w:szCs w:val="32"/>
              </w:rPr>
              <w:t>□</w:t>
            </w:r>
            <w:r w:rsidRPr="006216B0">
              <w:t xml:space="preserve"> </w:t>
            </w:r>
            <w:r w:rsidRPr="006216B0">
              <w:rPr>
                <w:b/>
                <w:bCs/>
              </w:rPr>
              <w:t>CHIEDE</w:t>
            </w:r>
            <w:r w:rsidRPr="006216B0">
              <w:t xml:space="preserve"> il contributo previsto dall’art.</w:t>
            </w:r>
            <w:r w:rsidR="006216B0">
              <w:t xml:space="preserve"> </w:t>
            </w:r>
            <w:r w:rsidR="00411A37" w:rsidRPr="008F7842">
              <w:t>4</w:t>
            </w:r>
            <w:r w:rsidRPr="008F7842">
              <w:t>, comma</w:t>
            </w:r>
            <w:r w:rsidR="006216B0" w:rsidRPr="008F7842">
              <w:t xml:space="preserve"> </w:t>
            </w:r>
            <w:r w:rsidR="00411A37" w:rsidRPr="008F7842">
              <w:t>3</w:t>
            </w:r>
            <w:r w:rsidRPr="008F7842">
              <w:t>, lettera</w:t>
            </w:r>
            <w:r w:rsidR="00411A37" w:rsidRPr="008F7842">
              <w:t xml:space="preserve"> b)</w:t>
            </w:r>
            <w:r w:rsidRPr="008F7842">
              <w:t>, dell’O.C.D.P.C. n.</w:t>
            </w:r>
            <w:r w:rsidR="00C764D3">
              <w:t xml:space="preserve"> 1070/2024</w:t>
            </w:r>
            <w:r w:rsidRPr="008F7842">
              <w:t xml:space="preserve">, </w:t>
            </w:r>
            <w:r w:rsidRPr="008F7842">
              <w:rPr>
                <w:b/>
                <w:bCs/>
              </w:rPr>
              <w:t>per l’immediata ripresa della capacità produttiva</w:t>
            </w:r>
            <w:r w:rsidRPr="008F7842">
              <w:t xml:space="preserve">, indicato nella sez. </w:t>
            </w:r>
            <w:r w:rsidR="00411A37" w:rsidRPr="008F7842">
              <w:t>3</w:t>
            </w:r>
            <w:r w:rsidR="006216B0">
              <w:t xml:space="preserve"> </w:t>
            </w:r>
            <w:r w:rsidR="00D13BC3">
              <w:t xml:space="preserve">e descrive </w:t>
            </w:r>
            <w:r w:rsidR="00574A4C">
              <w:t>i danni</w:t>
            </w:r>
            <w:r w:rsidR="00D544A5" w:rsidRPr="00486E5A">
              <w:t>,</w:t>
            </w:r>
            <w:r w:rsidR="00574A4C" w:rsidRPr="00486E5A">
              <w:t xml:space="preserve"> </w:t>
            </w:r>
            <w:r w:rsidR="009A2487" w:rsidRPr="00486E5A">
              <w:t>anche per la parte eccedente l’importo di € 20.000,</w:t>
            </w:r>
            <w:r w:rsidR="00AF25DA" w:rsidRPr="00486E5A">
              <w:t>00</w:t>
            </w:r>
            <w:r w:rsidR="00D544A5" w:rsidRPr="00486E5A">
              <w:t>,</w:t>
            </w:r>
            <w:r w:rsidR="009A2487" w:rsidRPr="00486E5A">
              <w:t xml:space="preserve"> </w:t>
            </w:r>
            <w:r w:rsidR="00574A4C" w:rsidRPr="00486E5A">
              <w:t>ai fini anche della ricognizione complessiva degli stessi</w:t>
            </w:r>
            <w:r w:rsidR="009A2487" w:rsidRPr="00486E5A">
              <w:t xml:space="preserve"> (art.1, comma 3, lett. a, della direttiva “Attività produttive”)</w:t>
            </w:r>
            <w:r w:rsidRPr="00486E5A">
              <w:t>;</w:t>
            </w:r>
          </w:p>
          <w:p w14:paraId="6631E7CA" w14:textId="77777777" w:rsidR="006216B0" w:rsidRPr="00486E5A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14:paraId="627E6A49" w14:textId="0608528B" w:rsidR="00FC2117" w:rsidRPr="009A2487" w:rsidRDefault="00FC2117" w:rsidP="00574A4C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486E5A">
              <w:rPr>
                <w:sz w:val="36"/>
                <w:szCs w:val="36"/>
              </w:rPr>
              <w:t>□</w:t>
            </w:r>
            <w:r w:rsidRPr="00486E5A">
              <w:t xml:space="preserve"> </w:t>
            </w:r>
            <w:r w:rsidR="00D13BC3" w:rsidRPr="00486E5A">
              <w:rPr>
                <w:b/>
                <w:bCs/>
              </w:rPr>
              <w:t>DESCRIVE</w:t>
            </w:r>
            <w:r w:rsidR="00D13BC3" w:rsidRPr="00486E5A">
              <w:t xml:space="preserve"> i d</w:t>
            </w:r>
            <w:r w:rsidR="00574A4C" w:rsidRPr="00486E5A">
              <w:t xml:space="preserve">anni </w:t>
            </w:r>
            <w:r w:rsidR="00574A4C" w:rsidRPr="00486E5A">
              <w:rPr>
                <w:b/>
                <w:bCs/>
                <w:u w:val="single"/>
              </w:rPr>
              <w:t xml:space="preserve">ai fini della </w:t>
            </w:r>
            <w:r w:rsidR="009A2487" w:rsidRPr="00486E5A">
              <w:rPr>
                <w:b/>
                <w:bCs/>
                <w:u w:val="single"/>
              </w:rPr>
              <w:t xml:space="preserve">sola </w:t>
            </w:r>
            <w:r w:rsidR="00574A4C" w:rsidRPr="00486E5A">
              <w:rPr>
                <w:b/>
                <w:bCs/>
                <w:u w:val="single"/>
              </w:rPr>
              <w:t>ricognizione</w:t>
            </w:r>
            <w:r w:rsidR="00574A4C" w:rsidRPr="00486E5A">
              <w:rPr>
                <w:b/>
                <w:bCs/>
              </w:rPr>
              <w:t xml:space="preserve"> </w:t>
            </w:r>
            <w:r w:rsidR="009A2487" w:rsidRPr="00486E5A">
              <w:rPr>
                <w:b/>
                <w:bCs/>
              </w:rPr>
              <w:t>degli stessi</w:t>
            </w:r>
            <w:r w:rsidR="009A2487" w:rsidRPr="00486E5A">
              <w:t xml:space="preserve"> (art. 1, comma 3, lett. b, e art. 2, comma 1, lett. b, della direttiva “Attività produttive”)</w:t>
            </w:r>
            <w:r w:rsidR="00D544A5" w:rsidRPr="00486E5A">
              <w:t>.</w:t>
            </w:r>
            <w:r w:rsidR="00574A4C" w:rsidRPr="009A2487">
              <w:t xml:space="preserve"> </w:t>
            </w:r>
          </w:p>
          <w:p w14:paraId="12B849BF" w14:textId="77777777" w:rsidR="00080658" w:rsidRDefault="00080658" w:rsidP="0008065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A21A98" w14:textId="4F620F85" w:rsidR="00E0156B" w:rsidRDefault="00E0156B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 w:rsidRPr="006216B0">
              <w:rPr>
                <w:b/>
                <w:bCs/>
              </w:rPr>
              <w:t xml:space="preserve">A tal fine, consapevole delle conseguenze penali previste dall’art. 76 del D.P.R. 445/2000 e </w:t>
            </w:r>
            <w:proofErr w:type="spellStart"/>
            <w:r w:rsidRPr="006216B0">
              <w:rPr>
                <w:b/>
                <w:bCs/>
              </w:rPr>
              <w:t>s.m.i.</w:t>
            </w:r>
            <w:proofErr w:type="spellEnd"/>
            <w:r w:rsidRPr="006216B0">
              <w:rPr>
                <w:b/>
                <w:bCs/>
              </w:rPr>
              <w:t xml:space="preserve"> per le falsità in atti e le dichiarazioni mendaci, </w:t>
            </w:r>
          </w:p>
          <w:p w14:paraId="7FFA3F6C" w14:textId="3E6017D5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14:paraId="077F1B20" w14:textId="2EDAA90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14:paraId="1593B422" w14:textId="3E3BB78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14:paraId="13FD02AD" w14:textId="00493FA9" w:rsidR="006216B0" w:rsidRP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14:paraId="11530755" w14:textId="151BF629" w:rsidR="00C65D27" w:rsidRPr="00C65D27" w:rsidRDefault="00C65D27" w:rsidP="00F541F8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E31DA" w14:textId="28B73559" w:rsidR="006E0518" w:rsidRDefault="006E0518"/>
    <w:p w14:paraId="178669C2" w14:textId="1A93E376" w:rsidR="0044597C" w:rsidRDefault="0044597C"/>
    <w:p w14:paraId="3689F13F" w14:textId="77777777" w:rsidR="0044597C" w:rsidRDefault="0044597C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216B0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E421D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2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41B92729" w14:textId="16BC0829" w:rsidR="009143E1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Data inizio attività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</w:t>
            </w:r>
            <w:r w:rsidR="00114B6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58E8108" w14:textId="1CE614D0" w:rsidR="000D67A0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</w:p>
          <w:p w14:paraId="513A6D0A" w14:textId="4691C816" w:rsidR="006E0518" w:rsidRPr="006E0518" w:rsidRDefault="006216B0" w:rsidP="006216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</w:t>
            </w:r>
            <w:r w:rsidR="006E0518">
              <w:rPr>
                <w:rFonts w:ascii="Times New Roman" w:hAnsi="Times New Roman"/>
                <w:sz w:val="24"/>
                <w:szCs w:val="24"/>
              </w:rPr>
              <w:t>N. di iscrizione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18">
              <w:rPr>
                <w:rFonts w:ascii="Times New Roman" w:hAnsi="Times New Roman"/>
                <w:sz w:val="24"/>
                <w:szCs w:val="24"/>
              </w:rPr>
              <w:t xml:space="preserve">__________                  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C61B13" w:rsidRPr="00772AB6" w14:paraId="52C6B5A0" w14:textId="77777777" w:rsidTr="00E34B6A">
        <w:trPr>
          <w:trHeight w:hRule="exact" w:val="6938"/>
          <w:jc w:val="center"/>
        </w:trPr>
        <w:tc>
          <w:tcPr>
            <w:tcW w:w="10211" w:type="dxa"/>
            <w:shd w:val="clear" w:color="auto" w:fill="auto"/>
          </w:tcPr>
          <w:p w14:paraId="53F08202" w14:textId="5A5D4BD8" w:rsidR="000D67A0" w:rsidRPr="006216B0" w:rsidRDefault="006216B0" w:rsidP="00D27F52">
            <w:pPr>
              <w:autoSpaceDE w:val="0"/>
              <w:autoSpaceDN w:val="0"/>
              <w:adjustRightInd w:val="0"/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 xml:space="preserve">__________ con n. ___________ sede di 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31326CD" w14:textId="1BC0000D" w:rsidR="009143E1" w:rsidRPr="006216B0" w:rsidRDefault="009143E1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Data inizio attività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CB85866" w14:textId="4CF01A0A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I</w:t>
            </w:r>
            <w:r w:rsidR="00E450C8">
              <w:rPr>
                <w:rFonts w:ascii="Times New Roman" w:hAnsi="Times New Roman"/>
                <w:sz w:val="24"/>
                <w:szCs w:val="24"/>
              </w:rPr>
              <w:t>.V.A.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ecuperabile dall’impresa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/esercente la libera professione,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ichiedente il contributo: </w:t>
            </w:r>
            <w:proofErr w:type="gramStart"/>
            <w:r w:rsidRPr="006216B0">
              <w:rPr>
                <w:rFonts w:ascii="Times New Roman" w:hAnsi="Times New Roman"/>
                <w:sz w:val="24"/>
                <w:szCs w:val="24"/>
              </w:rPr>
              <w:t xml:space="preserve">SI 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</w:t>
            </w:r>
            <w:proofErr w:type="gramEnd"/>
            <w:r w:rsidRPr="006216B0">
              <w:rPr>
                <w:rFonts w:ascii="Times New Roman" w:hAnsi="Times New Roman"/>
                <w:sz w:val="24"/>
                <w:szCs w:val="24"/>
              </w:rPr>
              <w:t xml:space="preserve">   NO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      </w:t>
            </w:r>
          </w:p>
          <w:p w14:paraId="1F1755A4" w14:textId="2A54A9E3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PEC</w:t>
            </w:r>
            <w:r w:rsidR="0062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57597FD" w14:textId="77777777" w:rsidR="006216B0" w:rsidRPr="00114B63" w:rsidRDefault="006216B0" w:rsidP="006216B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E02A0B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7F7B51FE" w14:textId="4908A6B3" w:rsidR="00EC769F" w:rsidRPr="00401858" w:rsidRDefault="00EC769F" w:rsidP="00E34B6A">
            <w:pPr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377A541" w14:textId="06791240" w:rsidR="00B2726B" w:rsidRPr="00E34B6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B6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780561C2" w14:textId="018445A5" w:rsidR="00EC769F" w:rsidRPr="00114B63" w:rsidRDefault="00EC769F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14:paraId="4A706949" w14:textId="77777777" w:rsidR="00114B63" w:rsidRPr="00114B63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48C15200" w14:textId="12844986" w:rsidR="00114B63" w:rsidRPr="00FF615A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61" w:type="pct"/>
                </w:tcPr>
                <w:p w14:paraId="3B73B30D" w14:textId="77777777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45D4E37D" w14:textId="1D1A09A1" w:rsidR="00EC769F" w:rsidRPr="00476329" w:rsidRDefault="00EC769F" w:rsidP="002E595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00935A23" w14:textId="1640DC8D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B73706" w14:textId="2BB888B8" w:rsidR="0090132C" w:rsidRPr="00772AB6" w:rsidRDefault="0090132C" w:rsidP="0047632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E34B6A">
        <w:trPr>
          <w:trHeight w:hRule="exact" w:val="5670"/>
          <w:jc w:val="center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2D4E" w14:textId="4C2B6431" w:rsidR="00D3582D" w:rsidRPr="001B6A97" w:rsidRDefault="00D3582D" w:rsidP="00D3582D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  <w:bookmarkStart w:id="0" w:name="_Hlk8893916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DBC017F" w:rsidR="004153B4" w:rsidRPr="007F350D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F4C90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t>SEZIONE 3</w:t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F350D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</w:p>
          <w:p w14:paraId="1E09B2A7" w14:textId="77777777" w:rsidR="00E765F4" w:rsidRPr="007F350D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1549F0B" w:rsidR="00E765F4" w:rsidRPr="00733312" w:rsidRDefault="003A7AC0" w:rsidP="00E765F4">
            <w:pPr>
              <w:spacing w:before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A4">
              <w:rPr>
                <w:rFonts w:ascii="Times New Roman" w:hAnsi="Times New Roman"/>
                <w:sz w:val="24"/>
                <w:szCs w:val="24"/>
              </w:rPr>
              <w:t>I</w:t>
            </w:r>
            <w:r w:rsidR="00E765F4" w:rsidRPr="00BA1AA4">
              <w:rPr>
                <w:rFonts w:ascii="Times New Roman" w:hAnsi="Times New Roman"/>
                <w:sz w:val="24"/>
                <w:szCs w:val="24"/>
              </w:rPr>
              <w:t>l contributo</w:t>
            </w:r>
            <w:r w:rsidR="00BA1AA4">
              <w:rPr>
                <w:rFonts w:ascii="Times New Roman" w:hAnsi="Times New Roman"/>
                <w:sz w:val="24"/>
                <w:szCs w:val="24"/>
              </w:rPr>
              <w:t>,</w:t>
            </w:r>
            <w:r w:rsidR="00E765F4" w:rsidRPr="007F350D">
              <w:rPr>
                <w:rFonts w:ascii="Times New Roman" w:hAnsi="Times New Roman"/>
                <w:sz w:val="24"/>
                <w:szCs w:val="24"/>
              </w:rPr>
              <w:t xml:space="preserve"> previsto dall’art.</w:t>
            </w:r>
            <w:r w:rsidR="006B458C"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4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3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C764D3">
              <w:rPr>
                <w:rFonts w:ascii="Times New Roman" w:hAnsi="Times New Roman"/>
                <w:sz w:val="24"/>
                <w:szCs w:val="24"/>
              </w:rPr>
              <w:t>1070/2024</w:t>
            </w:r>
            <w:r w:rsidR="00E765F4" w:rsidRPr="00666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AA4" w:rsidRPr="006663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733312" w:rsidRPr="006663F1">
              <w:rPr>
                <w:rFonts w:ascii="Times New Roman" w:hAnsi="Times New Roman"/>
                <w:b/>
                <w:bCs/>
                <w:sz w:val="24"/>
                <w:szCs w:val="24"/>
              </w:rPr>
              <w:t>finalizzato agli interventi di:</w:t>
            </w:r>
          </w:p>
          <w:p w14:paraId="1CFB4DB3" w14:textId="5CC05AB4" w:rsidR="004256E9" w:rsidRPr="008F7842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ripristino strutturale e funzionale dell’immobile danneggiato sede dell’attività (o che costituisce </w:t>
            </w:r>
            <w:r w:rsidR="00634C19" w:rsidRPr="008F7842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8F7842">
              <w:rPr>
                <w:rFonts w:ascii="Times New Roman" w:hAnsi="Times New Roman"/>
                <w:sz w:val="24"/>
                <w:szCs w:val="24"/>
              </w:rPr>
              <w:t>attività);</w:t>
            </w:r>
          </w:p>
          <w:p w14:paraId="7D161921" w14:textId="56B69B6D" w:rsidR="00ED116B" w:rsidRPr="006663F1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807013"/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pristino dei danni a</w:t>
            </w:r>
            <w:r w:rsidR="002F041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le </w:t>
            </w:r>
            <w:r w:rsidR="002F0416"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pertinenze </w:t>
            </w:r>
            <w:r w:rsidR="00ED116B"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(</w:t>
            </w:r>
            <w:r w:rsidR="00ED116B" w:rsidRPr="006663F1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ED116B" w:rsidRPr="00666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16B" w:rsidRPr="006663F1">
              <w:rPr>
                <w:rFonts w:ascii="Times New Roman" w:hAnsi="Times New Roman"/>
                <w:sz w:val="24"/>
                <w:szCs w:val="24"/>
              </w:rPr>
              <w:t xml:space="preserve">non distinte strutturalmente dall’unità principale; </w:t>
            </w:r>
          </w:p>
          <w:p w14:paraId="039A77AE" w14:textId="42973604" w:rsidR="003A128E" w:rsidRPr="007F350D" w:rsidRDefault="00ED116B" w:rsidP="00ED116B">
            <w:pPr>
              <w:suppressAutoHyphens/>
              <w:spacing w:before="0" w:line="48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6663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3F1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6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unzionali all’esercizio dell’attività produttiva);</w:t>
            </w:r>
          </w:p>
          <w:bookmarkEnd w:id="1"/>
          <w:p w14:paraId="6899DB06" w14:textId="675CA0A0" w:rsidR="002642F9" w:rsidRPr="006663F1" w:rsidRDefault="002642F9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ripristino dei danni </w:t>
            </w:r>
            <w:r w:rsidR="002F0416"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d aree e fondi esterni </w:t>
            </w:r>
            <w:r w:rsidR="002B0214" w:rsidRPr="00325EF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ndispensabile per l’accesso e fruibilità del fabbricato sede </w:t>
            </w:r>
            <w:r w:rsidR="002B0214"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ll’attività</w:t>
            </w:r>
            <w:r w:rsidR="00325EF3"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o per evitarne la delocalizzazione</w:t>
            </w:r>
            <w:r w:rsidR="004D395C" w:rsidRPr="006663F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240C51D1" w14:textId="0E2F5688" w:rsidR="002F0416" w:rsidRPr="007F350D" w:rsidRDefault="002F0416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bookmarkStart w:id="2" w:name="_Hlk129807434"/>
            <w:r w:rsidRPr="007F350D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bookmarkEnd w:id="2"/>
          <w:p w14:paraId="6C9AE70A" w14:textId="225CF10A" w:rsidR="004153B4" w:rsidRPr="007F350D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acquisto di scorte di materie prime, semilavorati e prodotti finiti </w:t>
            </w:r>
            <w:r w:rsidR="00383316" w:rsidRPr="009E10A1">
              <w:rPr>
                <w:rFonts w:ascii="Times New Roman" w:hAnsi="Times New Roman"/>
                <w:sz w:val="24"/>
                <w:szCs w:val="24"/>
              </w:rPr>
              <w:t>in sostituzione di quelli</w:t>
            </w:r>
            <w:r w:rsidR="0038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danneggiati o distrutti e non più utilizzabili</w:t>
            </w:r>
            <w:r w:rsidR="003A128E" w:rsidRPr="007F350D">
              <w:rPr>
                <w:rFonts w:ascii="Times New Roman" w:hAnsi="Times New Roman"/>
                <w:sz w:val="24"/>
                <w:szCs w:val="24"/>
              </w:rPr>
              <w:t>;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53E0E870" w:rsidR="008B6625" w:rsidRPr="007F350D" w:rsidRDefault="008B6625" w:rsidP="00846F76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ripristino o sostituzione degli </w:t>
            </w:r>
            <w:r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pianti</w:t>
            </w:r>
            <w:r w:rsidR="000044EE"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immobili o</w:t>
            </w:r>
            <w:r w:rsidR="000044EE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bili,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lativi al ciclo produttivo distrutti o danneggiati;</w:t>
            </w:r>
            <w:r w:rsidR="00F747EC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D5AFDAC" w14:textId="674452A7" w:rsidR="00846F76" w:rsidRDefault="00846F76" w:rsidP="00846F76">
            <w:pPr>
              <w:pStyle w:val="Corpo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 w:rsidRPr="008F7842">
              <w:t xml:space="preserve">ripristino o sostituzione di beni mobili registrati, distrutti o danneggiati, oggetto o strumentali </w:t>
            </w:r>
          </w:p>
          <w:p w14:paraId="4DAFE219" w14:textId="6F81B072" w:rsidR="00846F76" w:rsidRPr="008F7842" w:rsidRDefault="00846F76" w:rsidP="00846F76">
            <w:pPr>
              <w:pStyle w:val="Corpotesto"/>
              <w:tabs>
                <w:tab w:val="left" w:pos="824"/>
                <w:tab w:val="left" w:pos="5522"/>
              </w:tabs>
              <w:spacing w:line="480" w:lineRule="auto"/>
              <w:ind w:left="862" w:right="96"/>
              <w:jc w:val="both"/>
            </w:pPr>
            <w:r w:rsidRPr="008F7842">
              <w:t>all’esercizio esclusivo dell’attività;</w:t>
            </w:r>
          </w:p>
          <w:p w14:paraId="654CB369" w14:textId="12A47AB0" w:rsidR="00B23F22" w:rsidRPr="0058711B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ripristino o sostituzione di arredi locali ristoro e relativi </w:t>
            </w:r>
            <w:r w:rsidR="00E54035" w:rsidRPr="008F7842">
              <w:rPr>
                <w:rFonts w:ascii="Times New Roman" w:hAnsi="Times New Roman"/>
                <w:sz w:val="24"/>
                <w:szCs w:val="24"/>
              </w:rPr>
              <w:t xml:space="preserve">elettrodomestici strettamente connessi </w:t>
            </w:r>
            <w:r w:rsidR="00E54035" w:rsidRPr="008F7842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E54035" w:rsidRPr="008F784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682F8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52868846" w14:textId="2358E9F5" w:rsidR="0058711B" w:rsidRPr="0058711B" w:rsidRDefault="0058711B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1B">
              <w:rPr>
                <w:rFonts w:ascii="Times New Roman" w:hAnsi="Times New Roman"/>
                <w:bCs/>
                <w:sz w:val="24"/>
                <w:szCs w:val="24"/>
              </w:rPr>
              <w:t>pulizia e rimozione di fango e detriti dal fabbricato e dall’area esterna pertinenzi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CF570F" w14:textId="605F6708" w:rsidR="00682F8A" w:rsidRPr="00682F8A" w:rsidRDefault="00682F8A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>delocalizzazione dell’immobile distrutto o danneggiato e dichiarato inagibile sede dell’attività</w:t>
            </w:r>
            <w:r w:rsidR="00733312">
              <w:rPr>
                <w:rFonts w:ascii="Times New Roman" w:hAnsi="Times New Roman"/>
                <w:sz w:val="24"/>
                <w:szCs w:val="24"/>
              </w:rPr>
              <w:t xml:space="preserve"> (o che costituisce oggetto dell’attività</w:t>
            </w:r>
            <w:proofErr w:type="gramStart"/>
            <w:r w:rsidR="00733312">
              <w:rPr>
                <w:rFonts w:ascii="Times New Roman" w:hAnsi="Times New Roman"/>
                <w:sz w:val="24"/>
                <w:szCs w:val="24"/>
              </w:rPr>
              <w:t>)</w:t>
            </w:r>
            <w:r w:rsidR="00AD4D49">
              <w:rPr>
                <w:rFonts w:ascii="Times New Roman" w:hAnsi="Times New Roman"/>
                <w:sz w:val="24"/>
                <w:szCs w:val="24"/>
              </w:rPr>
              <w:t>,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tramite</w:t>
            </w:r>
            <w:proofErr w:type="gramEnd"/>
            <w:r w:rsidRPr="007F350D">
              <w:rPr>
                <w:rFonts w:ascii="Times New Roman" w:hAnsi="Times New Roman"/>
                <w:sz w:val="24"/>
                <w:szCs w:val="24"/>
              </w:rPr>
              <w:t xml:space="preserve"> affitto di immobile o </w:t>
            </w:r>
            <w:r w:rsidR="009E4157">
              <w:rPr>
                <w:rFonts w:ascii="Times New Roman" w:hAnsi="Times New Roman"/>
                <w:sz w:val="24"/>
                <w:szCs w:val="24"/>
              </w:rPr>
              <w:t xml:space="preserve"> altra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soluzione temporanea (ad es. container) in altro 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70924079" w:rsidR="00D92FFD" w:rsidRPr="00476329" w:rsidRDefault="00D92FFD" w:rsidP="00B23F22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bookmarkEnd w:id="0"/>
    <w:p w14:paraId="102934D9" w14:textId="35026755" w:rsidR="00445D46" w:rsidRDefault="00445D46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34B6A">
        <w:trPr>
          <w:trHeight w:val="13535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0E3C80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E3C8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’unità immobiliare sede </w:t>
            </w:r>
            <w:r w:rsidR="00BB4F07" w:rsidRPr="000E3C80">
              <w:rPr>
                <w:rFonts w:ascii="Times New Roman" w:hAnsi="Times New Roman"/>
                <w:b/>
                <w:sz w:val="24"/>
                <w:szCs w:val="24"/>
              </w:rPr>
              <w:t>o oggetto del</w:t>
            </w:r>
            <w:r w:rsidR="00E97AFC" w:rsidRPr="000E3C80">
              <w:rPr>
                <w:rFonts w:ascii="Times New Roman" w:hAnsi="Times New Roman"/>
                <w:b/>
                <w:sz w:val="24"/>
                <w:szCs w:val="24"/>
              </w:rPr>
              <w:t>l’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>attività economica</w:t>
            </w:r>
            <w:r w:rsidR="00F57BB1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produttiva </w:t>
            </w:r>
          </w:p>
          <w:p w14:paraId="2072D376" w14:textId="416307CC" w:rsidR="00943E73" w:rsidRPr="002F019E" w:rsidRDefault="00943E73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3A7A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64FAE684" w:rsidR="00EC03FB" w:rsidRPr="00A00E0C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</w:t>
            </w:r>
            <w:r w:rsidR="009E10A1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>particella n. __________ sub ______ categoria _______</w:t>
            </w:r>
          </w:p>
          <w:p w14:paraId="71AE6C95" w14:textId="5E461366" w:rsidR="00C61B13" w:rsidRPr="00A00E0C" w:rsidRDefault="00C61B1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A00E0C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3A7AC0" w:rsidRPr="00A00E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888970" w14:textId="77777777" w:rsidR="00C61B13" w:rsidRPr="00A00E0C" w:rsidRDefault="00C61B13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0074F7B" w:rsidR="00716082" w:rsidRPr="00A00E0C" w:rsidRDefault="00716082" w:rsidP="0069159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1166" w:firstLine="0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posseduta a titolo di altro diritto reale di </w:t>
            </w:r>
            <w:proofErr w:type="gramStart"/>
            <w:r w:rsidRPr="00A00E0C">
              <w:rPr>
                <w:rFonts w:ascii="Times New Roman" w:hAnsi="Times New Roman"/>
                <w:sz w:val="24"/>
                <w:szCs w:val="24"/>
              </w:rPr>
              <w:t>godimento</w:t>
            </w:r>
            <w:r w:rsidR="00E34B6A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9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1751B" w:rsidRPr="00A00E0C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6915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751B" w:rsidRPr="00A00E0C">
              <w:rPr>
                <w:rFonts w:ascii="Times New Roman" w:hAnsi="Times New Roman"/>
                <w:sz w:val="24"/>
                <w:szCs w:val="24"/>
              </w:rPr>
              <w:t>(</w:t>
            </w:r>
            <w:r w:rsidR="00B1751B" w:rsidRPr="0069159F">
              <w:rPr>
                <w:rFonts w:ascii="Times New Roman" w:hAnsi="Times New Roman"/>
                <w:i/>
                <w:iCs/>
              </w:rPr>
              <w:t xml:space="preserve">denominazione </w:t>
            </w:r>
            <w:r w:rsidR="0069159F">
              <w:rPr>
                <w:rFonts w:ascii="Times New Roman" w:hAnsi="Times New Roman"/>
                <w:i/>
                <w:iCs/>
              </w:rPr>
              <w:t xml:space="preserve"> 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l’impresa proprietaria o nome</w:t>
            </w:r>
            <w:r w:rsidR="00321087">
              <w:rPr>
                <w:rFonts w:ascii="Times New Roman" w:hAnsi="Times New Roman"/>
                <w:i/>
                <w:iCs/>
              </w:rPr>
              <w:t xml:space="preserve">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/i proprietario/i</w:t>
            </w:r>
            <w:r w:rsidR="00E34B6A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69159F">
              <w:rPr>
                <w:rFonts w:ascii="Times New Roman" w:hAnsi="Times New Roman"/>
                <w:i/>
                <w:iCs/>
                <w:sz w:val="24"/>
                <w:szCs w:val="24"/>
              </w:rPr>
              <w:t>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B1751B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528DC02" w14:textId="2A99D691" w:rsidR="00716082" w:rsidRPr="00A00E0C" w:rsidRDefault="00716082" w:rsidP="0069159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1166" w:firstLine="0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="00D309D4" w:rsidRPr="0069159F">
              <w:rPr>
                <w:rFonts w:ascii="Times New Roman" w:hAnsi="Times New Roman"/>
                <w:i/>
                <w:iCs/>
              </w:rPr>
              <w:t>denominazione</w:t>
            </w:r>
            <w:r w:rsidR="0069159F">
              <w:rPr>
                <w:rFonts w:ascii="Times New Roman" w:hAnsi="Times New Roman"/>
                <w:i/>
                <w:iCs/>
              </w:rPr>
              <w:t xml:space="preserve"> </w:t>
            </w:r>
            <w:r w:rsidR="00D309D4" w:rsidRPr="0069159F">
              <w:rPr>
                <w:rFonts w:ascii="Times New Roman" w:hAnsi="Times New Roman"/>
                <w:i/>
                <w:iCs/>
              </w:rPr>
              <w:t>dell’impresa proprietaria</w:t>
            </w:r>
            <w:r w:rsidR="003A7AC0" w:rsidRPr="0069159F">
              <w:rPr>
                <w:rFonts w:ascii="Times New Roman" w:hAnsi="Times New Roman"/>
                <w:i/>
                <w:iCs/>
              </w:rPr>
              <w:t xml:space="preserve"> o </w:t>
            </w:r>
            <w:r w:rsidRPr="0069159F">
              <w:rPr>
                <w:rFonts w:ascii="Times New Roman" w:hAnsi="Times New Roman"/>
                <w:i/>
                <w:iCs/>
              </w:rPr>
              <w:t>nome del/i proprietario/i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764112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915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742581" w14:textId="340B5D28" w:rsidR="00682F8A" w:rsidRDefault="002F4C90" w:rsidP="002F4C9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90" w:firstLine="2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="00606F93" w:rsidRPr="00A00E0C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="00606F93" w:rsidRPr="00A00E0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716082" w:rsidRPr="00A00E0C">
              <w:rPr>
                <w:rFonts w:ascii="Times New Roman" w:hAnsi="Times New Roman"/>
                <w:sz w:val="24"/>
                <w:szCs w:val="24"/>
              </w:rPr>
              <w:t xml:space="preserve">in comodato </w:t>
            </w:r>
            <w:r w:rsidR="00476329" w:rsidRPr="00A00E0C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69159F">
              <w:rPr>
                <w:rFonts w:ascii="Times New Roman" w:hAnsi="Times New Roman"/>
                <w:i/>
                <w:iCs/>
              </w:rPr>
              <w:t>denominazione dell’impresa proprietaria</w:t>
            </w:r>
            <w:r w:rsidR="003A7AC0" w:rsidRPr="0069159F">
              <w:rPr>
                <w:rFonts w:ascii="Times New Roman" w:hAnsi="Times New Roman"/>
                <w:i/>
                <w:iCs/>
              </w:rPr>
              <w:t xml:space="preserve"> o</w:t>
            </w:r>
            <w:r w:rsidR="00D309D4" w:rsidRPr="0069159F">
              <w:rPr>
                <w:rFonts w:ascii="Times New Roman" w:hAnsi="Times New Roman"/>
                <w:i/>
                <w:iCs/>
              </w:rPr>
              <w:t xml:space="preserve"> </w:t>
            </w:r>
            <w:r w:rsidR="00476329" w:rsidRPr="0069159F">
              <w:rPr>
                <w:rFonts w:ascii="Times New Roman" w:hAnsi="Times New Roman"/>
                <w:i/>
                <w:iCs/>
              </w:rPr>
              <w:t>nome del/i proprietario/</w:t>
            </w:r>
            <w:proofErr w:type="gramStart"/>
            <w:r w:rsidR="00476329" w:rsidRPr="0069159F">
              <w:rPr>
                <w:rFonts w:ascii="Times New Roman" w:hAnsi="Times New Roman"/>
                <w:i/>
                <w:iCs/>
              </w:rPr>
              <w:t>i</w:t>
            </w:r>
            <w:r w:rsidR="00476329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9159F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proofErr w:type="gramEnd"/>
            <w:r w:rsidR="0069159F">
              <w:rPr>
                <w:rFonts w:ascii="Times New Roman" w:hAnsi="Times New Roman"/>
                <w:i/>
                <w:iCs/>
                <w:sz w:val="24"/>
                <w:szCs w:val="24"/>
              </w:rPr>
              <w:t>_______</w:t>
            </w:r>
            <w:r w:rsidR="00D54BF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3F09877" w14:textId="1BF86521" w:rsidR="00A00E0C" w:rsidRPr="006663F1" w:rsidRDefault="00D935F2" w:rsidP="00D54BF6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90" w:firstLine="281"/>
              <w:rPr>
                <w:rFonts w:ascii="Times New Roman" w:hAnsi="Times New Roman"/>
                <w:sz w:val="18"/>
                <w:szCs w:val="1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4BF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0E0C" w:rsidRPr="006663F1">
              <w:rPr>
                <w:rFonts w:ascii="Times New Roman" w:hAnsi="Times New Roman"/>
                <w:sz w:val="18"/>
                <w:szCs w:val="18"/>
              </w:rPr>
              <w:t xml:space="preserve">Indicare i seguenti dati (in caso di </w:t>
            </w:r>
            <w:r w:rsidR="00A00E0C" w:rsidRPr="006663F1">
              <w:rPr>
                <w:rFonts w:ascii="Times New Roman" w:hAnsi="Times New Roman"/>
                <w:i/>
                <w:sz w:val="18"/>
                <w:szCs w:val="18"/>
              </w:rPr>
              <w:t>locazione, comodato, usufrutto, dell’unità immobiliare)</w:t>
            </w:r>
            <w:r w:rsidR="00A00E0C" w:rsidRPr="00666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0160975" w14:textId="01AF5F4E" w:rsidR="00A00E0C" w:rsidRPr="006663F1" w:rsidRDefault="00A00E0C" w:rsidP="00A00E0C">
            <w:pPr>
              <w:pStyle w:val="Paragrafoelenco"/>
              <w:tabs>
                <w:tab w:val="left" w:pos="1168"/>
              </w:tabs>
              <w:spacing w:before="0" w:line="360" w:lineRule="auto"/>
              <w:ind w:left="885" w:firstLine="706"/>
              <w:rPr>
                <w:rFonts w:ascii="Times New Roman" w:hAnsi="Times New Roman"/>
                <w:sz w:val="18"/>
                <w:szCs w:val="18"/>
              </w:rPr>
            </w:pPr>
            <w:r w:rsidRPr="006663F1">
              <w:rPr>
                <w:rFonts w:ascii="Times New Roman" w:hAnsi="Times New Roman"/>
                <w:sz w:val="18"/>
                <w:szCs w:val="18"/>
              </w:rPr>
              <w:t xml:space="preserve">Tipo di atto/contratto </w:t>
            </w:r>
            <w:r w:rsidRPr="006663F1">
              <w:rPr>
                <w:rFonts w:ascii="Times New Roman" w:hAnsi="Times New Roman"/>
                <w:i/>
                <w:sz w:val="18"/>
                <w:szCs w:val="18"/>
              </w:rPr>
              <w:t xml:space="preserve">(specificare se: locazione, comodato, </w:t>
            </w:r>
            <w:proofErr w:type="gramStart"/>
            <w:r w:rsidRPr="006663F1">
              <w:rPr>
                <w:rFonts w:ascii="Times New Roman" w:hAnsi="Times New Roman"/>
                <w:i/>
                <w:sz w:val="18"/>
                <w:szCs w:val="18"/>
              </w:rPr>
              <w:t xml:space="preserve">usufrutto,   </w:t>
            </w:r>
            <w:proofErr w:type="gramEnd"/>
            <w:r w:rsidRPr="006663F1">
              <w:rPr>
                <w:rFonts w:ascii="Times New Roman" w:hAnsi="Times New Roman"/>
                <w:i/>
                <w:sz w:val="18"/>
                <w:szCs w:val="18"/>
              </w:rPr>
              <w:t xml:space="preserve">  etc.)______________________________</w:t>
            </w:r>
          </w:p>
          <w:p w14:paraId="1875D401" w14:textId="77777777" w:rsidR="00A00E0C" w:rsidRPr="006663F1" w:rsidRDefault="00A00E0C" w:rsidP="00A00E0C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706"/>
              <w:rPr>
                <w:rFonts w:ascii="Times New Roman" w:hAnsi="Times New Roman"/>
                <w:sz w:val="18"/>
                <w:szCs w:val="18"/>
              </w:rPr>
            </w:pPr>
            <w:r w:rsidRPr="006663F1">
              <w:rPr>
                <w:rFonts w:ascii="Times New Roman" w:hAnsi="Times New Roman"/>
                <w:sz w:val="18"/>
                <w:szCs w:val="18"/>
              </w:rPr>
              <w:t>Sottoscritto in data ___/___/_____ Numero Repertorio __________________________</w:t>
            </w:r>
          </w:p>
          <w:p w14:paraId="7B52DFA2" w14:textId="10604051" w:rsidR="00A00E0C" w:rsidRDefault="00A00E0C" w:rsidP="00A00E0C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  <w:sz w:val="18"/>
                <w:szCs w:val="18"/>
              </w:rPr>
            </w:pPr>
            <w:r w:rsidRPr="006663F1">
              <w:rPr>
                <w:rFonts w:ascii="Times New Roman" w:hAnsi="Times New Roman"/>
                <w:sz w:val="18"/>
                <w:szCs w:val="18"/>
              </w:rPr>
              <w:t xml:space="preserve">         Registrato il ___/___/_____ c/o l’Ufficio dell’Agenzia delle Entrate di _______________, con N. Registro______</w:t>
            </w:r>
          </w:p>
          <w:p w14:paraId="417BC0E6" w14:textId="77777777" w:rsidR="0069159F" w:rsidRDefault="0069159F" w:rsidP="00A00E0C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  <w:sz w:val="18"/>
                <w:szCs w:val="18"/>
              </w:rPr>
            </w:pPr>
          </w:p>
          <w:p w14:paraId="541D2A62" w14:textId="489497EC" w:rsidR="00DC3839" w:rsidRPr="002F019E" w:rsidRDefault="00C61B13" w:rsidP="002F4C9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firstLine="281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31F2FCF" w14:textId="607288CD" w:rsidR="00593FB1" w:rsidRPr="00486E5A" w:rsidRDefault="005C7D02" w:rsidP="0069159F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  <w:r w:rsidR="0069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  <w:r w:rsidR="00593F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93FB1" w:rsidRPr="00486E5A">
              <w:rPr>
                <w:rFonts w:ascii="Times New Roman" w:hAnsi="Times New Roman"/>
                <w:sz w:val="24"/>
                <w:szCs w:val="24"/>
              </w:rPr>
              <w:t xml:space="preserve">La pertinenza: </w:t>
            </w:r>
          </w:p>
          <w:p w14:paraId="21899173" w14:textId="10811704" w:rsidR="00593FB1" w:rsidRPr="002F019E" w:rsidRDefault="00593FB1" w:rsidP="0069159F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E5A">
              <w:rPr>
                <w:rFonts w:ascii="Times New Roman" w:hAnsi="Times New Roman"/>
                <w:sz w:val="24"/>
                <w:szCs w:val="24"/>
              </w:rPr>
              <w:t xml:space="preserve">      è distinta in catasto al foglio n. _____   particella n. ____ sub ______ categoria _______</w:t>
            </w:r>
          </w:p>
          <w:p w14:paraId="239D432F" w14:textId="5438CBEB" w:rsidR="003A7AC0" w:rsidRPr="00A21B10" w:rsidRDefault="00593FB1" w:rsidP="003A7AC0">
            <w:pPr>
              <w:pStyle w:val="Corpotesto"/>
              <w:ind w:left="993" w:right="549"/>
              <w:jc w:val="both"/>
            </w:pPr>
            <w:r>
              <w:t xml:space="preserve">  </w:t>
            </w:r>
            <w:r w:rsidR="003A7AC0" w:rsidRPr="00A21B10">
              <w:t>è</w:t>
            </w:r>
            <w:r w:rsidR="003A7AC0" w:rsidRPr="00A21B10">
              <w:rPr>
                <w:spacing w:val="-57"/>
              </w:rPr>
              <w:t xml:space="preserve">                              </w:t>
            </w:r>
            <w:r w:rsidR="003A7AC0" w:rsidRPr="00A21B10">
              <w:t>direttamente</w:t>
            </w:r>
            <w:r w:rsidR="003A7AC0" w:rsidRPr="00A21B10">
              <w:rPr>
                <w:spacing w:val="-2"/>
              </w:rPr>
              <w:t xml:space="preserve"> </w:t>
            </w:r>
            <w:r w:rsidR="003A7AC0" w:rsidRPr="00A21B10">
              <w:t>funzionale</w:t>
            </w:r>
            <w:r w:rsidR="003A7AC0" w:rsidRPr="00A21B10">
              <w:rPr>
                <w:spacing w:val="-1"/>
              </w:rPr>
              <w:t xml:space="preserve"> </w:t>
            </w:r>
            <w:r w:rsidR="003A7AC0" w:rsidRPr="00A21B10">
              <w:t>all’attività</w:t>
            </w:r>
            <w:r w:rsidR="003A7AC0" w:rsidRPr="00A21B10">
              <w:rPr>
                <w:spacing w:val="-1"/>
              </w:rPr>
              <w:t xml:space="preserve"> </w:t>
            </w:r>
            <w:r w:rsidR="00697F8A">
              <w:rPr>
                <w:spacing w:val="-1"/>
              </w:rPr>
              <w:t xml:space="preserve">          </w:t>
            </w:r>
            <w:r w:rsidR="003A7AC0" w:rsidRPr="00A21B10">
              <w:t xml:space="preserve">       </w:t>
            </w:r>
            <w:r w:rsidR="00697F8A">
              <w:t xml:space="preserve">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 xml:space="preserve"> SI   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>NO</w:t>
            </w:r>
          </w:p>
          <w:p w14:paraId="6F8C1BB5" w14:textId="360B095A" w:rsidR="003A7AC0" w:rsidRDefault="00593FB1" w:rsidP="00682F8A">
            <w:pPr>
              <w:pStyle w:val="Corpotesto"/>
              <w:spacing w:after="240"/>
              <w:ind w:left="992" w:right="550" w:hanging="28"/>
              <w:jc w:val="both"/>
            </w:pPr>
            <w:r>
              <w:t xml:space="preserve">   </w:t>
            </w:r>
            <w:r w:rsidR="003A7AC0" w:rsidRPr="00A21B10">
              <w:t xml:space="preserve">è strutturalmente </w:t>
            </w:r>
            <w:r w:rsidR="00697F8A">
              <w:t xml:space="preserve">distinta dall’unità principale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 xml:space="preserve"> SI   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>NO</w:t>
            </w:r>
          </w:p>
          <w:p w14:paraId="0B83415A" w14:textId="6435E431" w:rsidR="009A05D2" w:rsidRPr="00E26E9D" w:rsidRDefault="003A128E" w:rsidP="00606F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53A6C">
              <w:rPr>
                <w:rFonts w:ascii="Times New Roman" w:hAnsi="Times New Roman"/>
                <w:bCs/>
                <w:i/>
              </w:rPr>
              <w:t>*  Nel caso in cui la sede dell’attività economica/produttiva (o che costituisce</w:t>
            </w:r>
            <w:r w:rsidR="003A7AC0">
              <w:rPr>
                <w:rFonts w:ascii="Times New Roman" w:hAnsi="Times New Roman"/>
                <w:bCs/>
                <w:i/>
              </w:rPr>
              <w:t xml:space="preserve"> l’oggetto del</w:t>
            </w:r>
            <w:r w:rsidRPr="00353A6C">
              <w:rPr>
                <w:rFonts w:ascii="Times New Roman" w:hAnsi="Times New Roman"/>
                <w:bCs/>
                <w:i/>
              </w:rPr>
              <w:t xml:space="preserve">l’attività) faccia parte di un fabbricato residenziale composto da più unità immobiliari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</w:t>
            </w:r>
            <w:r w:rsidR="009A05D2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che deve essere sottoscritto dall’amministratore condominiale o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in sua assenza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da un condomino delegato dagli altri condomini</w:t>
            </w:r>
            <w:r w:rsidRPr="007E690B">
              <w:rPr>
                <w:rFonts w:ascii="Times New Roman" w:hAnsi="Times New Roman"/>
                <w:bCs/>
                <w:i/>
              </w:rPr>
              <w:t>.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A5E9506" w14:textId="329FBAFF" w:rsidR="003A7AC0" w:rsidRPr="00382D1B" w:rsidRDefault="003A7AC0" w:rsidP="00A9419B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  <w:r w:rsidRPr="00382D1B">
              <w:rPr>
                <w:rFonts w:ascii="Times New Roman" w:hAnsi="Times New Roman"/>
                <w:sz w:val="24"/>
              </w:rPr>
              <w:t>è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st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interess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seguito</w:t>
            </w:r>
            <w:r w:rsidRPr="00382D1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dell’evento</w:t>
            </w:r>
            <w:r w:rsidRPr="00382D1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calamitoso da:</w:t>
            </w:r>
          </w:p>
          <w:p w14:paraId="2E6EAE8E" w14:textId="77777777" w:rsidR="00A9419B" w:rsidRPr="00382D1B" w:rsidRDefault="00A9419B" w:rsidP="00A9419B">
            <w:pPr>
              <w:pStyle w:val="Paragrafoelenco"/>
              <w:widowControl w:val="0"/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</w:p>
          <w:p w14:paraId="5680AF5E" w14:textId="5A38986B" w:rsidR="00D93694" w:rsidRDefault="003A7AC0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  <w:r w:rsidRPr="00382D1B">
              <w:rPr>
                <w:rFonts w:ascii="Times New Roman" w:hAnsi="Times New Roman"/>
                <w:sz w:val="24"/>
              </w:rPr>
              <w:t></w:t>
            </w:r>
            <w:r w:rsidR="00682F8A" w:rsidRPr="00382D1B">
              <w:rPr>
                <w:rFonts w:ascii="Times New Roman" w:hAnsi="Times New Roman"/>
                <w:sz w:val="24"/>
              </w:rPr>
              <w:t xml:space="preserve"> </w:t>
            </w:r>
            <w:r w:rsidR="00382D1B" w:rsidRPr="00382D1B">
              <w:rPr>
                <w:rFonts w:ascii="Times New Roman" w:hAnsi="Times New Roman"/>
                <w:sz w:val="24"/>
              </w:rPr>
              <w:t xml:space="preserve">inondazione </w:t>
            </w:r>
            <w:r w:rsidRPr="00382D1B">
              <w:rPr>
                <w:rFonts w:ascii="Times New Roman" w:hAnsi="Times New Roman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</w:t>
            </w:r>
            <w:r w:rsidRPr="00382D1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 xml:space="preserve">frana </w:t>
            </w:r>
            <w:r w:rsidR="00682F8A" w:rsidRPr="00382D1B">
              <w:rPr>
                <w:rFonts w:ascii="Times New Roman" w:hAnsi="Times New Roman"/>
                <w:sz w:val="24"/>
              </w:rPr>
              <w:t xml:space="preserve">  </w:t>
            </w:r>
            <w:r w:rsidRPr="00382D1B">
              <w:rPr>
                <w:rFonts w:ascii="Times New Roman" w:hAnsi="Times New Roman"/>
                <w:sz w:val="24"/>
              </w:rPr>
              <w:t xml:space="preserve">   </w:t>
            </w:r>
            <w:r w:rsidR="00606F93" w:rsidRPr="00382D1B">
              <w:rPr>
                <w:rFonts w:ascii="Times New Roman" w:hAnsi="Times New Roman"/>
                <w:sz w:val="24"/>
              </w:rPr>
              <w:t></w:t>
            </w:r>
            <w:r w:rsidRPr="00382D1B">
              <w:rPr>
                <w:rFonts w:ascii="Times New Roman" w:hAnsi="Times New Roman"/>
                <w:sz w:val="24"/>
              </w:rPr>
              <w:t>vent</w:t>
            </w:r>
            <w:r w:rsidR="00382D1B" w:rsidRPr="00382D1B">
              <w:rPr>
                <w:rFonts w:ascii="Times New Roman" w:hAnsi="Times New Roman"/>
                <w:sz w:val="24"/>
              </w:rPr>
              <w:t>i</w:t>
            </w:r>
            <w:r w:rsidRPr="00382D1B">
              <w:rPr>
                <w:rFonts w:ascii="Times New Roman" w:hAnsi="Times New Roman"/>
                <w:sz w:val="24"/>
              </w:rPr>
              <w:t xml:space="preserve"> di burrasca</w:t>
            </w:r>
            <w:r w:rsidR="004B406D" w:rsidRPr="00382D1B">
              <w:rPr>
                <w:rFonts w:ascii="Times New Roman" w:hAnsi="Times New Roman"/>
                <w:sz w:val="24"/>
              </w:rPr>
              <w:t xml:space="preserve">     </w:t>
            </w:r>
          </w:p>
          <w:p w14:paraId="0142E575" w14:textId="77777777" w:rsidR="00634175" w:rsidRPr="00A9419B" w:rsidRDefault="00634175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</w:p>
          <w:p w14:paraId="6EC58AFA" w14:textId="3ED90CE6" w:rsidR="006663F1" w:rsidRPr="00634175" w:rsidRDefault="006663F1" w:rsidP="006663F1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38A1AE7B" w14:textId="48351F8D" w:rsidR="00DC3839" w:rsidRPr="00634175" w:rsidRDefault="00DC3839" w:rsidP="00682F8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E765F4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0966FCEE" w14:textId="77777777" w:rsidR="0092390D" w:rsidRDefault="009D58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 w:rsidRPr="00606F93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 xml:space="preserve">mq </w:t>
            </w:r>
          </w:p>
          <w:p w14:paraId="0317D480" w14:textId="5C7B833F" w:rsidR="00E26E9D" w:rsidRPr="0092390D" w:rsidRDefault="00E26E9D" w:rsidP="0092390D">
            <w:pPr>
              <w:autoSpaceDE w:val="0"/>
              <w:autoSpaceDN w:val="0"/>
              <w:adjustRightInd w:val="0"/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390D">
              <w:rPr>
                <w:rFonts w:ascii="Times New Roman" w:hAnsi="Times New Roman"/>
                <w:sz w:val="24"/>
                <w:szCs w:val="24"/>
              </w:rPr>
              <w:t>Note: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3805E9" w:rsidRPr="0092390D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113"/>
      </w:tblGrid>
      <w:tr w:rsidR="002E3DA8" w:rsidRPr="00772AB6" w14:paraId="496C5D54" w14:textId="77777777" w:rsidTr="00F76C2A">
        <w:trPr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0583C23" w14:textId="0DC4E079" w:rsidR="00B81DAB" w:rsidRPr="006663F1" w:rsidRDefault="002E3DA8" w:rsidP="00B81DA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E765F4"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663F1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proofErr w:type="gramStart"/>
            <w:r w:rsidRPr="006663F1">
              <w:rPr>
                <w:rFonts w:ascii="Times New Roman" w:hAnsi="Times New Roman"/>
                <w:b/>
                <w:sz w:val="24"/>
                <w:szCs w:val="24"/>
              </w:rPr>
              <w:t>danni</w:t>
            </w:r>
            <w:r w:rsidR="00B81DAB" w:rsidRPr="006663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1F07" w:rsidRPr="006663F1">
              <w:rPr>
                <w:rFonts w:ascii="Times New Roman" w:hAnsi="Times New Roman"/>
                <w:b/>
                <w:sz w:val="24"/>
                <w:szCs w:val="24"/>
              </w:rPr>
              <w:t>all’unità</w:t>
            </w:r>
            <w:proofErr w:type="gramEnd"/>
            <w:r w:rsidR="00051F07" w:rsidRPr="006663F1">
              <w:rPr>
                <w:rFonts w:ascii="Times New Roman" w:hAnsi="Times New Roman"/>
                <w:b/>
                <w:sz w:val="24"/>
                <w:szCs w:val="24"/>
              </w:rPr>
              <w:t xml:space="preserve"> immobiliare </w:t>
            </w:r>
            <w:r w:rsidR="00B81DAB" w:rsidRPr="006663F1">
              <w:rPr>
                <w:rFonts w:ascii="Times New Roman" w:hAnsi="Times New Roman"/>
                <w:b/>
                <w:sz w:val="24"/>
                <w:szCs w:val="24"/>
              </w:rPr>
              <w:t xml:space="preserve"> e ai beni mobili (</w:t>
            </w:r>
            <w:r w:rsidR="00D814D4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</w:t>
            </w:r>
            <w:r w:rsidR="002B78C2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crivere i danni e gli interventi previsti, indicando la relativa spesa complessivamente stimata, di cui quella eventualmente già sostenuta</w:t>
            </w:r>
            <w:r w:rsidR="00D814D4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="002B78C2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elle Tabelle della Sez. 9. S</w:t>
            </w:r>
            <w:r w:rsidR="00B81DAB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ecificare se i danni all’unità immobiliare riguardano l’unità principale, sede o oggetto </w:t>
            </w:r>
            <w:proofErr w:type="gramStart"/>
            <w:r w:rsidR="00B81DAB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ell’attività,  e</w:t>
            </w:r>
            <w:proofErr w:type="gramEnd"/>
            <w:r w:rsidR="00B81DAB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/o la pertinenza</w:t>
            </w:r>
            <w:r w:rsidR="00B81DA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5407BD4A" w14:textId="51DCB76D" w:rsidR="00B81DAB" w:rsidRPr="006663F1" w:rsidRDefault="00B81DAB" w:rsidP="00B81DAB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 w:rsidRPr="006663F1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663F1">
              <w:rPr>
                <w:rFonts w:ascii="Times New Roman" w:hAnsi="Times New Roman"/>
                <w:b/>
                <w:sz w:val="28"/>
                <w:szCs w:val="28"/>
              </w:rPr>
              <w:t xml:space="preserve"> unità principale               </w:t>
            </w:r>
            <w:r w:rsidRPr="006663F1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663F1">
              <w:rPr>
                <w:rFonts w:ascii="Times New Roman" w:hAnsi="Times New Roman"/>
                <w:b/>
                <w:sz w:val="28"/>
                <w:szCs w:val="28"/>
              </w:rPr>
              <w:t xml:space="preserve"> pertinenza</w:t>
            </w:r>
            <w:r w:rsidRPr="006663F1">
              <w:rPr>
                <w:rFonts w:ascii="Times New Roman" w:hAnsi="Times New Roman"/>
                <w:b/>
              </w:rPr>
              <w:t xml:space="preserve">                      </w:t>
            </w:r>
          </w:p>
          <w:p w14:paraId="5EC5BF4F" w14:textId="7100D066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FF1852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</w:t>
            </w:r>
            <w:r w:rsidR="001E621E" w:rsidRPr="006663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F1852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Serramenti</w:t>
            </w:r>
            <w:r w:rsidR="00634175" w:rsidRPr="006663F1">
              <w:rPr>
                <w:rFonts w:ascii="Times New Roman" w:hAnsi="Times New Roman"/>
                <w:bCs/>
                <w:sz w:val="24"/>
                <w:szCs w:val="24"/>
              </w:rPr>
              <w:t>; Impianti</w:t>
            </w:r>
            <w:proofErr w:type="gramStart"/>
            <w:r w:rsidR="00634175" w:rsidRPr="006663F1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FF1852" w:rsidRPr="006663F1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6B5A3BF8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6B505B32" w:rsidR="00B53624" w:rsidRPr="00F57ECB" w:rsidRDefault="00634175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ni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obili:</w:t>
            </w:r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D8216A" w14:textId="53F02EE7" w:rsidR="00606F93" w:rsidRPr="00747EB5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606F93" w:rsidRPr="00476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F93" w:rsidRPr="009C678E">
              <w:rPr>
                <w:rFonts w:ascii="TimesNewRoman" w:hAnsi="TimesNewRoman" w:cs="TimesNew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2BAD662" w14:textId="7E987E6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C75D51F" w14:textId="35EFEC44" w:rsidR="00D92FFD" w:rsidRPr="00F57ECB" w:rsidRDefault="00D92FFD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47212">
              <w:rPr>
                <w:rFonts w:ascii="Times New Roman" w:hAnsi="Times New Roman"/>
                <w:bCs/>
                <w:sz w:val="24"/>
                <w:szCs w:val="24"/>
              </w:rPr>
              <w:t>registrat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406823C9" w:rsidR="005B6B02" w:rsidRPr="00747EB5" w:rsidRDefault="00F4721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ee e fondi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estern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606586" w14:textId="262C1B0B" w:rsidR="00F76C2A" w:rsidRPr="006663F1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Pulizia e rimozione fango e </w:t>
            </w:r>
            <w:proofErr w:type="gramStart"/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detriti</w:t>
            </w:r>
            <w:r w:rsidR="00F47212" w:rsidRPr="006663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53624" w:rsidRPr="006663F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B53624" w:rsidRPr="006663F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</w:t>
            </w:r>
            <w:r w:rsidR="00F76C2A" w:rsidRPr="006663F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20D367" w14:textId="6F69216F" w:rsidR="00AB616F" w:rsidRPr="006663F1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15E2E11B" w14:textId="77777777" w:rsidR="00AB616F" w:rsidRPr="006663F1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Eventuali interventi obbligatori ai sensi di legge____________________________________________</w:t>
            </w:r>
          </w:p>
          <w:p w14:paraId="169AB539" w14:textId="3E94E411" w:rsidR="00051F07" w:rsidRPr="006663F1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</w:t>
            </w:r>
            <w:proofErr w:type="gramStart"/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(</w:t>
            </w:r>
            <w:proofErr w:type="gramEnd"/>
            <w:r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 gli interventi e la normativa di riferimento</w:t>
            </w: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46926E" w14:textId="6FBDAB48" w:rsidR="00051F07" w:rsidRPr="00772AB6" w:rsidRDefault="00051F07" w:rsidP="007E421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Eventuali prestazioni tecnic</w:t>
            </w:r>
            <w:r w:rsidR="007E421D" w:rsidRPr="006663F1">
              <w:rPr>
                <w:rFonts w:ascii="Times New Roman" w:hAnsi="Times New Roman"/>
                <w:bCs/>
                <w:sz w:val="24"/>
                <w:szCs w:val="24"/>
              </w:rPr>
              <w:t>he</w:t>
            </w: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 w:rsidR="007E421D" w:rsidRPr="006663F1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proofErr w:type="gramStart"/>
            <w:r w:rsidR="007E421D" w:rsidRPr="006663F1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ndicare: progettazione, DL, e</w:t>
            </w:r>
            <w:r w:rsidR="00DB72A4"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</w:t>
            </w:r>
            <w:r w:rsidRPr="006663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</w:t>
            </w:r>
            <w:r w:rsidRPr="0084165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  <w:r w:rsidR="005C31D9" w:rsidRPr="0084165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se necessarie in base alla normativa tecnica ed edilizia</w:t>
            </w:r>
            <w:r w:rsidRPr="008416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shd w:val="clear" w:color="auto" w:fill="auto"/>
          </w:tcPr>
          <w:p w14:paraId="6C8ECE56" w14:textId="40947AA9" w:rsidR="00267235" w:rsidRPr="00606F93" w:rsidRDefault="00267235" w:rsidP="00606F93">
            <w:pPr>
              <w:pStyle w:val="Corpotesto"/>
              <w:ind w:left="164" w:right="533"/>
              <w:jc w:val="both"/>
              <w:rPr>
                <w:b/>
                <w:bCs/>
              </w:rPr>
            </w:pPr>
            <w:r w:rsidRPr="0037766E">
              <w:rPr>
                <w:b/>
                <w:bCs/>
                <w:highlight w:val="lightGray"/>
              </w:rPr>
              <w:lastRenderedPageBreak/>
              <w:t>SEZIONE 8</w:t>
            </w:r>
            <w:r w:rsidRPr="00606F93">
              <w:t xml:space="preserve">    </w:t>
            </w:r>
            <w:r w:rsidRPr="00606F93">
              <w:rPr>
                <w:b/>
                <w:bCs/>
              </w:rPr>
              <w:t>Esclusioni</w:t>
            </w:r>
          </w:p>
          <w:p w14:paraId="1B327B6A" w14:textId="77777777" w:rsidR="00606F93" w:rsidRPr="00606F93" w:rsidRDefault="00606F93" w:rsidP="00606F93">
            <w:pPr>
              <w:pStyle w:val="Corpotesto"/>
              <w:ind w:left="164" w:right="533"/>
              <w:jc w:val="both"/>
            </w:pPr>
          </w:p>
          <w:p w14:paraId="26A99CE7" w14:textId="301C20EF" w:rsidR="00606F93" w:rsidRDefault="00606F93" w:rsidP="00606F93">
            <w:pPr>
              <w:pStyle w:val="Corpotesto"/>
              <w:ind w:left="164" w:right="533"/>
              <w:jc w:val="both"/>
            </w:pPr>
            <w:r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14:paraId="42283D1A" w14:textId="77777777" w:rsidR="00606F93" w:rsidRDefault="00606F93" w:rsidP="00606F93">
            <w:pPr>
              <w:pStyle w:val="Corpotesto"/>
              <w:ind w:left="164" w:right="533"/>
              <w:jc w:val="both"/>
            </w:pPr>
          </w:p>
          <w:p w14:paraId="53F4FE38" w14:textId="73B74000" w:rsidR="00606F93" w:rsidRPr="007F0C05" w:rsidRDefault="006A681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0C05"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</w:t>
            </w:r>
            <w:r w:rsidR="00222F90" w:rsidRPr="007F0C05">
              <w:rPr>
                <w:rFonts w:ascii="Times New Roman" w:hAnsi="Times New Roman"/>
                <w:sz w:val="24"/>
                <w:szCs w:val="24"/>
              </w:rPr>
              <w:t>Per la definizione di unità strutturale si rinvia alle norme tecniche di costruzione – NTC 2018</w:t>
            </w:r>
            <w:r w:rsidR="007F0C05" w:rsidRPr="007F0C05">
              <w:rPr>
                <w:rFonts w:ascii="Times New Roman" w:hAnsi="Times New Roman"/>
                <w:sz w:val="24"/>
                <w:szCs w:val="24"/>
              </w:rPr>
              <w:t>;</w:t>
            </w:r>
            <w:r w:rsidR="004B7812" w:rsidRPr="007F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1886F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2B612F8" w14:textId="53FF48CB" w:rsidR="007905D9" w:rsidRPr="00370756" w:rsidRDefault="00606F93" w:rsidP="0068316A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0756"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direttament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unzionali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l’access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abbricat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F1">
              <w:rPr>
                <w:rFonts w:ascii="Times New Roman" w:hAnsi="Times New Roman"/>
                <w:sz w:val="24"/>
                <w:szCs w:val="24"/>
              </w:rPr>
              <w:t>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alla fruibilità dello stesso </w:t>
            </w:r>
            <w:r w:rsidR="007F0C05" w:rsidRPr="0068316A">
              <w:rPr>
                <w:rFonts w:ascii="Times New Roman" w:hAnsi="Times New Roman"/>
                <w:sz w:val="24"/>
                <w:szCs w:val="24"/>
              </w:rPr>
              <w:t>o ad evitarne la delocalizzazione;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14AB" w14:textId="4FC29BF1" w:rsidR="004B1027" w:rsidRDefault="004B1027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4A49EF8" w14:textId="2C4730BB" w:rsidR="00606F93" w:rsidRPr="00961939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orzion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alizz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violazion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sposizio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lamitoso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base a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rme d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egge sian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l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titoli</w:t>
            </w:r>
            <w:r w:rsidRPr="00606F9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lit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esì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quant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visto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61939">
              <w:rPr>
                <w:rFonts w:ascii="Times New Roman" w:hAnsi="Times New Roman"/>
                <w:sz w:val="24"/>
                <w:szCs w:val="24"/>
              </w:rPr>
              <w:t>all’articolo</w:t>
            </w:r>
            <w:r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19-bis “Tolleranza” della L. R. n. 23/20</w:t>
            </w:r>
            <w:r w:rsidR="008B698A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96193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3F548F05" w14:textId="39F9BC7D" w:rsid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A7388CE" w14:textId="10BE59D9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tasto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ntro ta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14:paraId="7189982B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5D541236" w14:textId="3B269FEC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24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</w:t>
            </w:r>
            <w:proofErr w:type="gramStart"/>
            <w:r w:rsidRPr="00606F93">
              <w:rPr>
                <w:rFonts w:ascii="Times New Roman" w:hAnsi="Times New Roman"/>
                <w:sz w:val="24"/>
                <w:szCs w:val="24"/>
              </w:rPr>
              <w:t>co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14:paraId="53D1EBE3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D4B977A" w14:textId="6BD0674D" w:rsidR="00606F93" w:rsidRPr="00606F93" w:rsidRDefault="001D10C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480" w:lineRule="auto"/>
              <w:ind w:left="709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ben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mobi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gistrat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he</w:t>
            </w:r>
            <w:r w:rsidR="00606F93"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non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rumenta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’esercizi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sclusiv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14:paraId="57FF18CF" w14:textId="31AD4BAC" w:rsidR="00606F93" w:rsidRDefault="001D10C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art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606F93" w:rsidRPr="00606F93">
              <w:rPr>
                <w:rFonts w:ascii="Times New Roman" w:hAnsi="Times New Roman"/>
                <w:sz w:val="24"/>
                <w:szCs w:val="24"/>
              </w:rPr>
              <w:t>comun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dific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sidenzial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u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ltr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bitative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esent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mmobiliar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stinate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ffici,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udi</w:t>
            </w:r>
            <w:r w:rsidR="00606F93" w:rsidRPr="00606F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fessional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tr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s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 w14:paraId="3C72F966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0E14E292" w14:textId="56584E9C" w:rsidR="00267235" w:rsidRPr="00606F93" w:rsidRDefault="001D10C2" w:rsidP="00DC5DB5">
            <w:pPr>
              <w:pStyle w:val="Paragrafoelenco"/>
              <w:widowControl w:val="0"/>
              <w:numPr>
                <w:ilvl w:val="1"/>
                <w:numId w:val="14"/>
              </w:numPr>
              <w:tabs>
                <w:tab w:val="left" w:pos="1663"/>
              </w:tabs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anni </w:t>
            </w:r>
            <w:r w:rsidR="00606F93" w:rsidRPr="00606F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i fabbricati e ai beni che, alla data dell’evento calamitoso, risultavano destinati all’esercizio di attività nel settore della produzione primaria di prodotti agricoli </w:t>
            </w:r>
            <w:r w:rsidR="00DB5F09" w:rsidRPr="006663F1">
              <w:rPr>
                <w:rFonts w:ascii="Times New Roman" w:hAnsi="Times New Roman"/>
                <w:spacing w:val="-4"/>
                <w:sz w:val="24"/>
                <w:szCs w:val="24"/>
              </w:rPr>
              <w:t>di cui all’allegato I del Trattato (TFUE)</w:t>
            </w:r>
            <w:r w:rsidR="00DB5F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pacing w:val="-4"/>
                <w:sz w:val="24"/>
                <w:szCs w:val="24"/>
              </w:rPr>
              <w:t>o nel settore della pesca e dell'acquacoltura.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6236D88F" w14:textId="59E1098D" w:rsidR="00AC5C03" w:rsidRPr="0001107C" w:rsidRDefault="00D05D9E" w:rsidP="00AC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833999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9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476329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23E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comprensiva di IVA 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olo se </w:t>
            </w:r>
            <w:r w:rsidR="007A001D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n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cuperabile dall’impresa danneggiata</w:t>
            </w:r>
            <w:r w:rsidR="003C2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47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857770" w14:textId="6D1ED3A4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43C75E84" w:rsidR="00D05D9E" w:rsidRPr="006663F1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663F1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gramStart"/>
            <w:r w:rsidR="00E96444" w:rsidRPr="006663F1">
              <w:rPr>
                <w:rFonts w:ascii="Times New Roman" w:hAnsi="Times New Roman"/>
                <w:bCs/>
                <w:sz w:val="24"/>
                <w:szCs w:val="24"/>
              </w:rPr>
              <w:t>spes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D05D9E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per</w:t>
            </w:r>
            <w:proofErr w:type="gramEnd"/>
            <w:r w:rsidR="00D05D9E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gli interventi</w:t>
            </w:r>
            <w:r w:rsidR="00B40971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ed il </w:t>
            </w:r>
            <w:r w:rsidR="00D05D9E" w:rsidRPr="006663F1">
              <w:rPr>
                <w:rFonts w:ascii="Times New Roman" w:hAnsi="Times New Roman"/>
                <w:bCs/>
                <w:sz w:val="24"/>
                <w:szCs w:val="24"/>
              </w:rPr>
              <w:t>ripristino dei danni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all’unità immobiliare, descritti nella Sez. 7, </w:t>
            </w:r>
            <w:r w:rsidR="00D05D9E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 xml:space="preserve">è di </w:t>
            </w:r>
            <w:r w:rsidR="00074E83" w:rsidRPr="006663F1">
              <w:rPr>
                <w:rFonts w:ascii="Times New Roman" w:hAnsi="Times New Roman"/>
                <w:bCs/>
                <w:sz w:val="24"/>
                <w:szCs w:val="24"/>
              </w:rPr>
              <w:t>seguito riportat</w:t>
            </w:r>
            <w:r w:rsidR="00B955FB" w:rsidRPr="006663F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5D9E" w:rsidRPr="006663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6663F1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2517"/>
              <w:gridCol w:w="2660"/>
            </w:tblGrid>
            <w:tr w:rsidR="00C76C8B" w:rsidRPr="00772AB6" w14:paraId="423291E1" w14:textId="77777777" w:rsidTr="00C0116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49DD83C6" w:rsidR="00C76C8B" w:rsidRPr="006663F1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663F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663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EA0D33" w:rsidRPr="006663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lla spesa </w:t>
                  </w:r>
                  <w:r w:rsidRPr="006663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 dei danni</w:t>
                  </w:r>
                  <w:r w:rsidR="00E21814" w:rsidRPr="006663F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</w:t>
                  </w:r>
                  <w:r w:rsidR="005F10AF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 non</w:t>
                  </w:r>
                  <w:r w:rsidR="005F10AF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come da perizia asseverata</w:t>
                  </w:r>
                  <w:r w:rsidR="00EA0D33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in caso di richiesta del contributo e contestuale ricognizione dei danni complessivi</w:t>
                  </w:r>
                  <w:r w:rsidR="00B955FB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B955FB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riportare</w:t>
                  </w:r>
                  <w:r w:rsidR="0088040C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955FB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</w:t>
                  </w:r>
                  <w:proofErr w:type="gramEnd"/>
                  <w:r w:rsidR="00B955FB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stima complessiva della spesa, di cui quella eventualmente già sostenuta parzialmente o integralmente</w:t>
                  </w:r>
                  <w:r w:rsidR="00B955FB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1BF1CEC4" w14:textId="77777777" w:rsidTr="00C01168">
              <w:trPr>
                <w:trHeight w:val="397"/>
              </w:trPr>
              <w:tc>
                <w:tcPr>
                  <w:tcW w:w="2369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31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22FE232A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  <w:r w:rsidR="005445E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15F79" w14:paraId="11230DB1" w14:textId="77777777" w:rsidTr="00C01168">
              <w:trPr>
                <w:trHeight w:val="397"/>
              </w:trPr>
              <w:tc>
                <w:tcPr>
                  <w:tcW w:w="2369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2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955FB" w:rsidRPr="00772AB6" w14:paraId="24B46D41" w14:textId="77777777" w:rsidTr="00B955FB">
              <w:trPr>
                <w:trHeight w:val="365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7EFDBCC9" w:rsidR="00B955FB" w:rsidRPr="00772AB6" w:rsidRDefault="00B955FB" w:rsidP="00666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Pr="00B05B03">
                    <w:rPr>
                      <w:rFonts w:ascii="Times New Roman" w:eastAsia="Times New Roman" w:hAnsi="Times New Roman"/>
                      <w:bCs/>
                      <w:strike/>
                      <w:sz w:val="24"/>
                      <w:szCs w:val="24"/>
                      <w:highlight w:val="yellow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B955FB" w:rsidRPr="00772AB6" w:rsidRDefault="00B955F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right w:val="single" w:sz="4" w:space="0" w:color="00000A"/>
                  </w:tcBorders>
                </w:tcPr>
                <w:p w14:paraId="13B86982" w14:textId="77777777" w:rsidR="00B955FB" w:rsidRPr="00772AB6" w:rsidRDefault="00B955F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7F7F28A5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0BD" w:rsidRPr="002F019E" w14:paraId="797D14BE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170DE8" w14:textId="06DCED3C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ulizi</w:t>
                  </w:r>
                  <w:r w:rsidR="009E142A"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</w:t>
                  </w: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rimozione fango/detriti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7D3062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2B5F4CC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53945637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051F07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i sensi di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C01168">
              <w:trPr>
                <w:trHeight w:val="1191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906FCED" w14:textId="4F3203EA" w:rsidR="005C42D2" w:rsidRPr="0001107C" w:rsidRDefault="008E755B" w:rsidP="005C42D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</w:t>
                  </w:r>
                  <w:r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progettazione, direzione lavori, ecc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cassa previdenziale</w:t>
                  </w:r>
                  <w:r w:rsidR="00E15190" w:rsidRPr="00051F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 xml:space="preserve"> ed IVA, se non recuperabile</w:t>
                  </w:r>
                  <w:r w:rsidRPr="00476329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 w:rsidR="0053480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7CC8FD04" w14:textId="461EDCBC" w:rsidR="00201D48" w:rsidRPr="00353A6C" w:rsidRDefault="00201D48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3307898A" w:rsidR="00201D48" w:rsidRPr="00E646B4" w:rsidRDefault="005445EB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C715EFB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___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45CDD762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</w:t>
                  </w:r>
                </w:p>
              </w:tc>
            </w:tr>
          </w:tbl>
          <w:p w14:paraId="2D6B22F9" w14:textId="5772916F" w:rsidR="002535AE" w:rsidRPr="00AC5C03" w:rsidRDefault="002535AE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14:paraId="60F73774" w14:textId="43A0ED0C" w:rsidR="002535AE" w:rsidRPr="00476329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476329">
              <w:rPr>
                <w:rFonts w:ascii="Times New Roman" w:hAnsi="Times New Roman"/>
                <w:sz w:val="24"/>
                <w:szCs w:val="24"/>
              </w:rPr>
              <w:t xml:space="preserve">le spese per la sostituzione o riparazione dei beni mobili registrati 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strumentali all’esercizio esclusivo dell’attività </w:t>
            </w:r>
            <w:r w:rsidR="00700FC6">
              <w:rPr>
                <w:rFonts w:ascii="Times New Roman" w:hAnsi="Times New Roman"/>
                <w:sz w:val="24"/>
                <w:szCs w:val="24"/>
              </w:rPr>
              <w:t>(B4</w:t>
            </w:r>
            <w:r w:rsidR="00700FC6" w:rsidRPr="006663F1">
              <w:rPr>
                <w:rFonts w:ascii="Times New Roman" w:hAnsi="Times New Roman"/>
                <w:sz w:val="24"/>
                <w:szCs w:val="24"/>
              </w:rPr>
              <w:t>)</w:t>
            </w:r>
            <w:r w:rsidR="007E5FC7" w:rsidRPr="006663F1">
              <w:rPr>
                <w:rFonts w:ascii="Times New Roman" w:hAnsi="Times New Roman"/>
                <w:sz w:val="24"/>
                <w:szCs w:val="24"/>
              </w:rPr>
              <w:t xml:space="preserve"> e degli impianti mobili (B5)</w:t>
            </w:r>
            <w:r w:rsidR="00700FC6">
              <w:rPr>
                <w:rFonts w:ascii="Times New Roman" w:hAnsi="Times New Roman"/>
                <w:sz w:val="24"/>
                <w:szCs w:val="24"/>
              </w:rPr>
              <w:t xml:space="preserve"> possono essere complessivamente quantificati in:</w:t>
            </w:r>
          </w:p>
          <w:p w14:paraId="73E32715" w14:textId="77777777" w:rsidR="00C01168" w:rsidRPr="002535AE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42B04A56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gli ulteriori </w:t>
                  </w:r>
                  <w:r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sti </w:t>
                  </w:r>
                  <w:r w:rsidR="00E646B4"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eni mobili)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955FB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="00B955FB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riportare  la</w:t>
                  </w:r>
                  <w:proofErr w:type="gramEnd"/>
                  <w:r w:rsidR="00B955FB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stima complessiva della spesa, di cui quella eventualmente già sostenuta parzialmente o integralmente</w:t>
                  </w:r>
                  <w:r w:rsidR="00B955FB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1CA18B0C" w:rsidR="00917ACC" w:rsidRDefault="00917ACC" w:rsidP="00476329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Impianti </w:t>
                  </w:r>
                  <w:r w:rsidR="00AF1FE0"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mobili relativi al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>cic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1E978764" w:rsidR="002535AE" w:rsidRPr="006B2A4B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673432DE" w:rsidR="002535AE" w:rsidRPr="000E5814" w:rsidRDefault="006B2A4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4A0BDD1" w14:textId="58B90070" w:rsidR="00433E90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cui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so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enuta</w:t>
                  </w:r>
                </w:p>
                <w:p w14:paraId="5E0146BE" w14:textId="1D3371F1" w:rsidR="002535AE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</w:t>
                  </w:r>
                </w:p>
              </w:tc>
            </w:tr>
          </w:tbl>
          <w:p w14:paraId="55764705" w14:textId="5D89E1EF" w:rsidR="008E755B" w:rsidRPr="00403D48" w:rsidRDefault="008E75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240" w:lineRule="auto"/>
            </w:pPr>
            <w:r w:rsidRPr="00E71071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E5FC7" w:rsidRPr="00E71071">
              <w:rPr>
                <w:rFonts w:ascii="TimesNewRoman" w:hAnsi="TimesNewRoman" w:cs="TimesNewRoman"/>
                <w:sz w:val="24"/>
                <w:szCs w:val="24"/>
              </w:rPr>
              <w:t>a spesa</w:t>
            </w:r>
            <w:r w:rsidR="007E5FC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in caso di delocalizzazione dell’immobile distrutto o danneggiato e dichiarato inagibile, per affitto di un immobile o altra soluzione temporanea (es. container), per la ricostruzione in sito o in altro sito della medesima Regione o per l’acquisto, risulta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17B980D8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spesa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7E5FC7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="007E5FC7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riportare  la</w:t>
                  </w:r>
                  <w:proofErr w:type="gramEnd"/>
                  <w:r w:rsidR="007E5FC7" w:rsidRPr="006663F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stima complessiva della spesa, di cui quella eventualmente già sostenuta parzialmente o integralmente</w:t>
                  </w:r>
                  <w:r w:rsidR="007E5FC7" w:rsidRPr="006663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60F91A1E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  <w:r w:rsidR="00552E24" w:rsidRPr="00B218B0">
                    <w:rPr>
                      <w:rFonts w:ascii="TimesNewRoman" w:hAnsi="TimesNewRoman" w:cs="TimesNew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2BDF0C9D" w:rsidR="002535AE" w:rsidRPr="00875110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4D039EA" w14:textId="5585C726" w:rsid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*) In caso di affitto temporane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lla colonna della spesa “stimata” indicare l’importo previsto per tutta la durata dell’affitto, specificando l’importo mensile € _________________.</w:t>
            </w:r>
          </w:p>
          <w:p w14:paraId="0835D932" w14:textId="7713B1E5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ra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vuto un canone </w:t>
            </w:r>
            <w:r w:rsidRPr="002152BC">
              <w:rPr>
                <w:rFonts w:ascii="Times New Roman" w:hAnsi="Times New Roman"/>
              </w:rPr>
              <w:sym w:font="Wingdings" w:char="F0A8"/>
            </w:r>
            <w:r w:rsidRPr="002152B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 xml:space="preserve">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Pr="002152BC"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5216B1D" w14:textId="77777777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5B6BEE" w14:textId="462FFE31" w:rsidR="00960360" w:rsidRDefault="00A10688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N.B</w:t>
            </w:r>
            <w:r w:rsidR="00923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es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 la ricostruzione o delocalizzazione in altro sito</w:t>
            </w:r>
            <w:r w:rsidR="005D6B3E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la Regione</w:t>
            </w:r>
            <w:r w:rsidR="00C2091F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mite costruzione o acquisto di altro immobile, 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qui riportat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5EBD07D8" w14:textId="08CD7DB0" w:rsidR="00960360" w:rsidRPr="00E15190" w:rsidRDefault="00960360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</w:tc>
      </w:tr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1854C3B0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475C6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D365779" w:rsidR="00654AD4" w:rsidRPr="002152BC" w:rsidRDefault="002152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proofErr w:type="gramEnd"/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476329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5CFAB6B5" w:rsidR="00654AD4" w:rsidRPr="00476329" w:rsidRDefault="00654AD4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E15190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al fabbricato 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i strutturali e non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844A6D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855A3" w:rsidRPr="00476329" w14:paraId="72D5DA26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5FA39F93" w14:textId="5BC8E4BF" w:rsidR="008855A3" w:rsidRPr="00476329" w:rsidRDefault="007C3467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</w:t>
                  </w:r>
                  <w:r w:rsidR="008855A3" w:rsidRPr="00476329">
                    <w:rPr>
                      <w:rFonts w:ascii="Times New Roman" w:hAnsi="Times New Roman"/>
                      <w:sz w:val="24"/>
                      <w:szCs w:val="24"/>
                    </w:rPr>
                    <w:t>er danni ad aree/fondi esterni</w:t>
                  </w:r>
                  <w:r w:rsidR="00844A6D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32DAAB0" w14:textId="2275D35E" w:rsidR="008855A3" w:rsidRPr="00476329" w:rsidRDefault="008855A3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29F9E513" w14:textId="1CB98DA6" w:rsidR="008855A3" w:rsidRPr="00476329" w:rsidRDefault="008855A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476329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62D79352" w:rsidR="00654AD4" w:rsidRPr="00476329" w:rsidRDefault="00654AD4" w:rsidP="007C346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656E9C59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  <w:r w:rsidR="00E151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684D591E" w14:textId="77777777" w:rsidTr="00B21FF0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AE6614" w14:textId="77777777" w:rsidR="0092390D" w:rsidRDefault="0092390D" w:rsidP="0092390D">
                  <w:pPr>
                    <w:pStyle w:val="TableParagraph"/>
                    <w:spacing w:line="275" w:lineRule="exact"/>
                    <w:ind w:left="314"/>
                    <w:rPr>
                      <w:sz w:val="24"/>
                      <w:szCs w:val="24"/>
                    </w:rPr>
                  </w:pPr>
                  <w:r w:rsidRPr="00C76B51">
                    <w:rPr>
                      <w:sz w:val="24"/>
                    </w:rPr>
                    <w:t>per danni a impianti ciclo produttivo</w:t>
                  </w:r>
                </w:p>
                <w:p w14:paraId="2ED81D3A" w14:textId="77777777" w:rsidR="0092390D" w:rsidRPr="00862539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E5FFD4" w14:textId="0F8F0275" w:rsidR="0092390D" w:rsidRPr="00862539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99445FA" w14:textId="0453034D" w:rsidR="0092390D" w:rsidRPr="00862539" w:rsidRDefault="0092390D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92390D" w:rsidRPr="00772AB6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6703E4F5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5493EDF0" w:rsidR="00654AD4" w:rsidRPr="00476329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</w:t>
            </w:r>
            <w:r w:rsidR="00E1519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5190" w:rsidRPr="00476329">
              <w:rPr>
                <w:rFonts w:ascii="TimesNewRoman" w:hAnsi="TimesNewRoman" w:cs="TimesNewRoman"/>
                <w:sz w:val="24"/>
                <w:szCs w:val="24"/>
              </w:rPr>
              <w:t>dei titoli abilitativi</w:t>
            </w:r>
            <w:r w:rsidR="002152BC">
              <w:rPr>
                <w:rFonts w:ascii="TimesNewRoman" w:hAnsi="TimesNewRoman" w:cs="TimesNewRoman"/>
                <w:sz w:val="24"/>
                <w:szCs w:val="24"/>
              </w:rPr>
              <w:t xml:space="preserve"> previsti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dalla legge</w:t>
            </w:r>
            <w:r w:rsidR="003E6397" w:rsidRPr="00476329">
              <w:rPr>
                <w:rFonts w:ascii="TimesNewRoman" w:hAnsi="TimesNewRoman" w:cs="TimesNewRoman"/>
                <w:strike/>
                <w:sz w:val="24"/>
                <w:szCs w:val="24"/>
              </w:rPr>
              <w:t xml:space="preserve"> </w:t>
            </w:r>
          </w:p>
          <w:p w14:paraId="401C46C5" w14:textId="64E56644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</w:t>
            </w: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E4D2851" w14:textId="1A8A249B" w:rsidR="00E15190" w:rsidRPr="00991DBB" w:rsidRDefault="00E1519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91DBB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991DBB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 xml:space="preserve">, si applica l’art. 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19-bis “Tolleranza” della L.R. n. 23/2004</w:t>
            </w:r>
            <w:r w:rsidR="00617E07" w:rsidRPr="00991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05888" w14:textId="6C5F4D4F" w:rsidR="00E15190" w:rsidRPr="00C354B5" w:rsidRDefault="00617E07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 w:rsidRPr="00617E07">
              <w:sym w:font="Wingdings" w:char="F0A8"/>
            </w:r>
            <w:r w:rsidRPr="00617E07"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 w:rsidRPr="00617E07">
              <w:sym w:font="Wingdings" w:char="F0A8"/>
            </w:r>
            <w:r w:rsidR="00C01168">
              <w:t xml:space="preserve"> </w:t>
            </w:r>
            <w:r w:rsidRPr="00617E07">
              <w:rPr>
                <w:rFonts w:ascii="Times New Roman" w:hAnsi="Times New Roman"/>
                <w:sz w:val="24"/>
                <w:szCs w:val="24"/>
              </w:rPr>
              <w:t>NO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A932B" w14:textId="17710882" w:rsidR="00C97A38" w:rsidRPr="00C0116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666032E0" w14:textId="77777777" w:rsidR="00C01168" w:rsidRPr="00C97A3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0E93C" w14:textId="2195A7FF" w:rsidR="00C97A38" w:rsidRPr="001D7CF8" w:rsidRDefault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C6950EA" w:rsidR="00C97A38" w:rsidRPr="00476329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era stata oggetto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i domanda di contributo o, comunque, di ricognizione dei relativi danni </w:t>
            </w:r>
          </w:p>
          <w:p w14:paraId="0A53A19F" w14:textId="43E6894C" w:rsidR="00654AD4" w:rsidRPr="00772AB6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omanda di contributo, o comunque, di ricognizione dei relativi danni 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1</w:t>
            </w:r>
            <w:r w:rsidR="001D7CF8"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18EB460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6E38" w:rsidRPr="00991DBB">
              <w:rPr>
                <w:rFonts w:ascii="Times New Roman" w:hAnsi="Times New Roman"/>
                <w:sz w:val="24"/>
                <w:szCs w:val="24"/>
              </w:rPr>
              <w:t xml:space="preserve">lett. b), 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della O.C.D.P.C. n. </w:t>
            </w:r>
            <w:r w:rsidR="00D50078">
              <w:rPr>
                <w:rFonts w:ascii="Times New Roman" w:hAnsi="Times New Roman"/>
                <w:sz w:val="24"/>
                <w:szCs w:val="24"/>
              </w:rPr>
              <w:t>_</w:t>
            </w:r>
            <w:r w:rsidR="00835E98">
              <w:rPr>
                <w:rFonts w:ascii="Times New Roman" w:hAnsi="Times New Roman"/>
                <w:sz w:val="24"/>
                <w:szCs w:val="24"/>
              </w:rPr>
              <w:t>1070/2024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>; a tal fine dichiara che è necessario un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88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>e, per l’affitto temporaneo</w:t>
            </w:r>
            <w:r w:rsidR="000717B7" w:rsidRPr="00476329">
              <w:rPr>
                <w:rFonts w:ascii="Times New Roman" w:hAnsi="Times New Roman"/>
                <w:sz w:val="24"/>
                <w:szCs w:val="24"/>
              </w:rPr>
              <w:t xml:space="preserve">, alla Tabella 3,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 w:rsidRPr="00476329">
              <w:rPr>
                <w:rFonts w:ascii="Times New Roman" w:hAnsi="Times New Roman"/>
                <w:sz w:val="24"/>
                <w:szCs w:val="24"/>
              </w:rPr>
              <w:t>d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  <w:r w:rsidR="001430C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4EA989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</w:t>
            </w:r>
            <w:r w:rsidR="00835E98">
              <w:rPr>
                <w:rFonts w:ascii="Times New Roman" w:hAnsi="Times New Roman"/>
                <w:sz w:val="24"/>
                <w:szCs w:val="24"/>
              </w:rPr>
              <w:t>,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0BA98835" w:rsid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1DB0AC9" w14:textId="4B3976F8" w:rsidR="004C7B95" w:rsidRDefault="004C7B95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6F492EFB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  <w:r w:rsidR="00C011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2789DF24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423DDE" w14:textId="77777777" w:rsidR="00C01168" w:rsidRDefault="00C0116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726A89">
        <w:trPr>
          <w:trHeight w:val="5472"/>
        </w:trPr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3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0E8226A9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3211E774" w14:textId="696F54B4" w:rsidR="00D912C0" w:rsidRPr="00476329" w:rsidRDefault="00D912C0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asseverata 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43C06B1" w14:textId="73B17C4C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3DD997BB" w14:textId="579C0555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  <w:r w:rsidR="00E213EF" w:rsidRPr="00476329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73DA7029" w14:textId="3DC538BB" w:rsidR="001C79BF" w:rsidRDefault="001C79BF" w:rsidP="001C79B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autoSpaceDN w:val="0"/>
              <w:spacing w:before="0" w:line="480" w:lineRule="auto"/>
              <w:contextualSpacing w:val="0"/>
              <w:textAlignment w:val="baseline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rinuncia al contributo da parte del proprietario dell’immobile che autorizza l’impresa conduttrice al ripristino dei relativi </w:t>
            </w:r>
            <w:proofErr w:type="gramStart"/>
            <w:r>
              <w:rPr>
                <w:rFonts w:ascii="TimesNewRoman" w:hAnsi="TimesNewRoman" w:cs="TimesNewRoman"/>
                <w:i/>
                <w:sz w:val="20"/>
                <w:szCs w:val="20"/>
              </w:rPr>
              <w:t>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NewRoman" w:hAnsi="TimesNewRoman" w:cs="TimesNewRoman"/>
                <w:i/>
                <w:sz w:val="24"/>
                <w:szCs w:val="24"/>
              </w:rPr>
              <w:t>***</w:t>
            </w:r>
          </w:p>
          <w:p w14:paraId="5F9EBC45" w14:textId="1F65A992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r w:rsidR="00C0116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</w:t>
            </w:r>
          </w:p>
          <w:p w14:paraId="1A270AAD" w14:textId="320ACB75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632C02D8" w14:textId="78727406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239D69CE" w14:textId="77777777" w:rsidR="00726A89" w:rsidRDefault="00726A89" w:rsidP="00726A8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B77B8E0" w14:textId="2169CB2B" w:rsidR="000833B9" w:rsidRPr="000833B9" w:rsidRDefault="000833B9" w:rsidP="000833B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67A98D03" w14:textId="6312DE71" w:rsidR="002919C3" w:rsidRPr="00476329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obbligatoria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solo in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caso di richiesta di contributo</w:t>
            </w:r>
            <w:r w:rsidR="00FE661A" w:rsidRPr="006663F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, </w:t>
            </w:r>
            <w:r w:rsidR="00015BDF" w:rsidRPr="006663F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e </w:t>
            </w:r>
            <w:r w:rsidR="00FE661A" w:rsidRPr="006663F1">
              <w:rPr>
                <w:rFonts w:ascii="TimesNewRoman" w:hAnsi="TimesNewRoman" w:cs="TimesNewRoman"/>
                <w:i/>
                <w:sz w:val="20"/>
                <w:szCs w:val="20"/>
              </w:rPr>
              <w:t>non al</w:t>
            </w:r>
            <w:r w:rsidR="00015BDF" w:rsidRPr="006663F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proofErr w:type="gramStart"/>
            <w:r w:rsidR="00015BDF" w:rsidRPr="006663F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solo </w:t>
            </w:r>
            <w:r w:rsidR="00FE661A" w:rsidRPr="006663F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fine</w:t>
            </w:r>
            <w:proofErr w:type="gramEnd"/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ricognitivo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  <w:p w14:paraId="5944FAFF" w14:textId="7372CC90" w:rsidR="002919C3" w:rsidRPr="00476329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da allegare solo se disponibile</w:t>
            </w:r>
            <w:bookmarkEnd w:id="3"/>
          </w:p>
          <w:p w14:paraId="4A9F8ADB" w14:textId="77777777" w:rsidR="00E213EF" w:rsidRPr="00476329" w:rsidRDefault="00E213EF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</w:p>
          <w:p w14:paraId="016EA30D" w14:textId="30E5F859" w:rsidR="00403D48" w:rsidRDefault="00E213EF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C01168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Documentazione da allegare ove ricorra il caso e se già disponibile al momento della presentazione della domanda di contributo</w:t>
            </w:r>
            <w:r w:rsidR="001430C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  </w:t>
            </w:r>
          </w:p>
          <w:p w14:paraId="670F9837" w14:textId="3FD8F653" w:rsidR="00326DCA" w:rsidRDefault="00326DCA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CD4B1E" w14:textId="77777777" w:rsidR="001C79BF" w:rsidRPr="001C79BF" w:rsidRDefault="001C79BF" w:rsidP="001C79B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5B4C6D06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DFF774B" w14:textId="6C90323D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E43EA0" w14:textId="394372B1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B93BFCC" w14:textId="1E31EA99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C01C239" w14:textId="6A851252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E1CB952" w14:textId="7EFE36FB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904439" w14:textId="77777777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960360">
        <w:trPr>
          <w:trHeight w:val="9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E2B" w14:textId="77777777" w:rsidR="00960360" w:rsidRDefault="007E0505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5D5E4D3C" w:rsidR="00403D48" w:rsidRPr="003C157C" w:rsidRDefault="00960360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 w:rsidR="007E0505"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4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9D" w14:textId="3A3A25D5" w:rsidR="00960360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Il modulo è diviso in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11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63CA279B" w14:textId="77777777" w:rsidR="00960360" w:rsidRDefault="00960360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</w:p>
          <w:p w14:paraId="4A6959EF" w14:textId="67C8A0A9" w:rsidR="007E0505" w:rsidRPr="002F59DD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3BCDC5A3" w14:textId="77777777" w:rsidR="0022020E" w:rsidRPr="0022020E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Le società o associazioni senza fini di lucro non aventi partita IVA devono compilare il Modulo B</w:t>
            </w:r>
            <w:r w:rsidR="008B0469" w:rsidRPr="0022020E">
              <w:rPr>
                <w:rFonts w:ascii="TimesNewRoman" w:hAnsi="TimesNewRoman" w:cs="TimesNewRoman"/>
                <w:szCs w:val="20"/>
              </w:rPr>
              <w:t>1</w:t>
            </w:r>
            <w:r w:rsidRPr="0022020E">
              <w:rPr>
                <w:rFonts w:ascii="TimesNewRoman" w:hAnsi="TimesNewRoman" w:cs="TimesNewRoman"/>
                <w:szCs w:val="20"/>
              </w:rPr>
              <w:t>.</w:t>
            </w:r>
            <w:r w:rsidR="00AD7681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165121E3" w14:textId="56826972" w:rsidR="00FE661A" w:rsidRPr="006366B1" w:rsidRDefault="006B1AA9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22020E">
              <w:rPr>
                <w:rFonts w:ascii="TimesNewRoman" w:hAnsi="TimesNewRoman" w:cs="TimesNewRoman"/>
                <w:szCs w:val="20"/>
              </w:rPr>
              <w:t xml:space="preserve"> ammissibile una domanda per ogni sede </w:t>
            </w:r>
            <w:r w:rsidR="00FD2944">
              <w:rPr>
                <w:rFonts w:ascii="TimesNewRoman" w:hAnsi="TimesNewRoman" w:cs="TimesNewRoman"/>
                <w:szCs w:val="20"/>
              </w:rPr>
              <w:t xml:space="preserve">operativa </w:t>
            </w:r>
            <w:r w:rsidR="002642F9" w:rsidRPr="0022020E">
              <w:rPr>
                <w:rFonts w:ascii="TimesNewRoman" w:hAnsi="TimesNewRoman" w:cs="TimesNewRoman"/>
                <w:szCs w:val="20"/>
              </w:rPr>
              <w:t>dell’attività economica e produttiva.</w:t>
            </w:r>
            <w:r w:rsidR="000A1582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  <w:r w:rsidR="00FD2944" w:rsidRPr="006366B1">
              <w:rPr>
                <w:rFonts w:ascii="TimesNewRoman" w:hAnsi="TimesNewRoman" w:cs="TimesNewRoman"/>
                <w:szCs w:val="20"/>
              </w:rPr>
              <w:t xml:space="preserve">Per la sede operativa costituita da più immobili è ammissibile una sola domanda </w:t>
            </w:r>
          </w:p>
          <w:p w14:paraId="436D1B4E" w14:textId="6BF0F76E" w:rsidR="0036470F" w:rsidRPr="007F350D" w:rsidRDefault="0036470F" w:rsidP="00FE661A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 w14:paraId="0617AC86" w14:textId="68E01BF4" w:rsidR="00326DCA" w:rsidRDefault="00326DCA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0C71D57C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2535BA3C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 xml:space="preserve">che costituisce </w:t>
            </w:r>
            <w:r w:rsidR="00691952" w:rsidRPr="0022020E">
              <w:rPr>
                <w:rFonts w:ascii="TimesNewRoman" w:hAnsi="TimesNewRoman" w:cs="TimesNewRoman"/>
                <w:szCs w:val="20"/>
                <w:u w:val="single"/>
              </w:rPr>
              <w:t>oggetto dell’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>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2672FF31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</w:t>
            </w:r>
          </w:p>
          <w:p w14:paraId="0B0B5A16" w14:textId="2D3286E1" w:rsidR="007E0505" w:rsidRPr="007F350D" w:rsidRDefault="007E0505" w:rsidP="007F350D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 w:rsidRPr="007F350D">
              <w:rPr>
                <w:rFonts w:ascii="Times New Roman" w:hAnsi="Times New Roman"/>
                <w:b/>
                <w:szCs w:val="20"/>
              </w:rPr>
              <w:t>5</w:t>
            </w:r>
            <w:r w:rsidRPr="007F350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5C9C8C29" w:rsidR="00E9536B" w:rsidRPr="0022020E" w:rsidRDefault="00E9536B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  <w:r w:rsidR="00C75D08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3B69088E" w14:textId="4B4F5EA4" w:rsidR="00574EBF" w:rsidRPr="005F4A6E" w:rsidRDefault="006C686D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7A5714EF" w14:textId="2A9DF51A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4808DF73" w14:textId="77777777" w:rsidR="00C01168" w:rsidRPr="00C01168" w:rsidRDefault="00C01168" w:rsidP="00C01168">
            <w:pPr>
              <w:pStyle w:val="Paragrafoelenco"/>
              <w:tabs>
                <w:tab w:val="left" w:pos="150"/>
              </w:tabs>
              <w:spacing w:before="0" w:line="240" w:lineRule="auto"/>
              <w:ind w:left="502"/>
              <w:rPr>
                <w:rFonts w:ascii="TimesNewRoman" w:hAnsi="TimesNewRoman" w:cs="TimesNewRoman"/>
                <w:szCs w:val="20"/>
              </w:rPr>
            </w:pPr>
          </w:p>
          <w:p w14:paraId="52170F73" w14:textId="4A6DADB3" w:rsidR="007E0505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25CACEA4" w14:textId="15C7D655" w:rsidR="00A47A17" w:rsidRPr="00A47A17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>
              <w:rPr>
                <w:rFonts w:ascii="TimesNewRoman" w:hAnsi="TimesNewRoman" w:cs="TimesNewRoman"/>
                <w:szCs w:val="20"/>
              </w:rPr>
              <w:t xml:space="preserve"> strutture verticali, pareti portanti, solai, scale, copertura, tamponature, nonché, controventi e connessioni.</w:t>
            </w:r>
          </w:p>
          <w:p w14:paraId="025DDD61" w14:textId="5E70505D" w:rsidR="00A47A17" w:rsidRPr="00A47A17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lastRenderedPageBreak/>
              <w:t>Per “</w:t>
            </w:r>
            <w:r w:rsidRPr="00A47A17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0A48D3C" w14:textId="645E6E3F" w:rsidR="00A47A17" w:rsidRPr="006366B1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szCs w:val="24"/>
              </w:rPr>
            </w:pPr>
            <w:r w:rsidRPr="00A47A17">
              <w:rPr>
                <w:rFonts w:ascii="TimesNewRoman" w:hAnsi="TimesNewRoman" w:cs="TimesNewRoman"/>
                <w:szCs w:val="20"/>
              </w:rPr>
              <w:t>Per “</w:t>
            </w:r>
            <w:r w:rsidRPr="001C794B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A47A17">
              <w:rPr>
                <w:rFonts w:ascii="TimesNewRoman" w:hAnsi="TimesNewRoman" w:cs="TimesNewRoman"/>
                <w:szCs w:val="20"/>
              </w:rPr>
              <w:t>” si intendono</w:t>
            </w:r>
            <w:r w:rsidR="001C794B">
              <w:rPr>
                <w:rFonts w:ascii="TimesNewRoman" w:hAnsi="TimesNewRoman" w:cs="TimesNewRoman"/>
                <w:szCs w:val="20"/>
              </w:rPr>
              <w:t>:</w:t>
            </w:r>
            <w:r w:rsidRPr="00A47A17">
              <w:rPr>
                <w:rFonts w:ascii="TimesNewRoman" w:hAnsi="TimesNewRoman" w:cs="TimesNewRoman"/>
                <w:szCs w:val="20"/>
              </w:rPr>
              <w:t xml:space="preserve"> infissi quali portoni, porte, finestre, </w:t>
            </w:r>
            <w:proofErr w:type="spellStart"/>
            <w:r w:rsidRPr="00A47A17">
              <w:rPr>
                <w:rFonts w:ascii="TimesNewRoman" w:hAnsi="TimesNewRoman" w:cs="TimesNewRoman"/>
                <w:szCs w:val="20"/>
              </w:rPr>
              <w:t>porte-finestre</w:t>
            </w:r>
            <w:proofErr w:type="spellEnd"/>
            <w:r w:rsidRPr="00A47A17">
              <w:rPr>
                <w:rFonts w:ascii="TimesNewRoman" w:hAnsi="TimesNewRoman" w:cs="TimesNewRoman"/>
                <w:szCs w:val="20"/>
              </w:rPr>
              <w:t xml:space="preserve">, </w:t>
            </w:r>
            <w:r w:rsidRPr="006366B1">
              <w:rPr>
                <w:rFonts w:ascii="TimesNewRoman" w:hAnsi="TimesNewRoman" w:cs="TimesNewRoman"/>
                <w:szCs w:val="20"/>
              </w:rPr>
              <w:t>tapparelle, persiane, scuri, saracinesche, comprese le serrature.</w:t>
            </w:r>
            <w:r w:rsidRPr="006366B1">
              <w:rPr>
                <w:szCs w:val="24"/>
              </w:rPr>
              <w:t xml:space="preserve"> </w:t>
            </w:r>
          </w:p>
          <w:p w14:paraId="6C1DD7F7" w14:textId="66EE48EB" w:rsidR="00A47A17" w:rsidRPr="006366B1" w:rsidRDefault="00A47A17" w:rsidP="00A47A17">
            <w:pPr>
              <w:pStyle w:val="Paragrafoelenco"/>
              <w:numPr>
                <w:ilvl w:val="0"/>
                <w:numId w:val="1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NewRoman" w:hAnsi="TimesNewRoman" w:cs="TimesNewRoman"/>
                <w:szCs w:val="20"/>
              </w:rPr>
            </w:pPr>
            <w:r w:rsidRPr="006366B1">
              <w:rPr>
                <w:rFonts w:ascii="TimesNewRoman" w:hAnsi="TimesNewRoman" w:cs="TimesNewRoman"/>
                <w:szCs w:val="20"/>
              </w:rPr>
              <w:t xml:space="preserve">Per </w:t>
            </w:r>
            <w:r w:rsidR="001C794B" w:rsidRPr="006366B1">
              <w:rPr>
                <w:rFonts w:ascii="TimesNewRoman" w:hAnsi="TimesNewRoman" w:cs="TimesNewRoman"/>
                <w:szCs w:val="20"/>
              </w:rPr>
              <w:t>“</w:t>
            </w:r>
            <w:r w:rsidRPr="006366B1">
              <w:rPr>
                <w:rFonts w:ascii="TimesNewRoman" w:hAnsi="TimesNewRoman" w:cs="TimesNewRoman"/>
                <w:szCs w:val="20"/>
                <w:u w:val="single"/>
              </w:rPr>
              <w:t>impianti</w:t>
            </w:r>
            <w:r w:rsidR="001C794B" w:rsidRPr="006366B1">
              <w:rPr>
                <w:rFonts w:ascii="TimesNewRoman" w:hAnsi="TimesNewRoman" w:cs="TimesNewRoman"/>
                <w:szCs w:val="20"/>
              </w:rPr>
              <w:t>”</w:t>
            </w:r>
            <w:r w:rsidRPr="006366B1">
              <w:rPr>
                <w:rFonts w:ascii="TimesNewRoman" w:hAnsi="TimesNewRoman" w:cs="TimesNewRoman"/>
                <w:szCs w:val="20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5B488759" w14:textId="6BB796D4" w:rsidR="007E0505" w:rsidRPr="006366B1" w:rsidRDefault="00ED5592" w:rsidP="00223E4E">
            <w:pPr>
              <w:numPr>
                <w:ilvl w:val="0"/>
                <w:numId w:val="8"/>
              </w:numPr>
              <w:tabs>
                <w:tab w:val="left" w:pos="150"/>
              </w:tabs>
              <w:suppressAutoHyphens/>
              <w:autoSpaceDN w:val="0"/>
              <w:spacing w:before="0" w:line="240" w:lineRule="auto"/>
              <w:ind w:left="447" w:hanging="305"/>
              <w:textAlignment w:val="baseline"/>
              <w:rPr>
                <w:rFonts w:ascii="TimesNewRoman" w:hAnsi="TimesNewRoman" w:cs="TimesNewRoman"/>
                <w:szCs w:val="20"/>
              </w:rPr>
            </w:pPr>
            <w:r w:rsidRPr="006366B1">
              <w:rPr>
                <w:rFonts w:ascii="TimesNewRoman" w:hAnsi="TimesNewRoman" w:cs="TimesNewRoman"/>
                <w:szCs w:val="20"/>
              </w:rPr>
              <w:t xml:space="preserve">Le lettere C2 e C3 della Tabella 3 sono alternative alla Tabella 1. </w:t>
            </w: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CB7B18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113" w:gutter="0"/>
          <w:cols w:space="708"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F350D">
              <w:trPr>
                <w:trHeight w:val="510"/>
                <w:jc w:val="center"/>
              </w:trPr>
              <w:tc>
                <w:tcPr>
                  <w:tcW w:w="3717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5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F350D" w:rsidRPr="003C157C" w14:paraId="61FE2DEC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D3388A5" w14:textId="58FA85AC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 w14:paraId="157D5008" w14:textId="77777777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  <w:p w14:paraId="6405F53A" w14:textId="2C4CAC5B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C392B46" w:rsidR="007F350D" w:rsidRPr="00A30067" w:rsidRDefault="007F350D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7F350D" w:rsidRPr="003C157C" w14:paraId="132FF1EB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B051D" w14:textId="2641334C" w:rsidR="007F350D" w:rsidRPr="00A30067" w:rsidRDefault="00FE661A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F350D" w:rsidRPr="003C157C" w14:paraId="6A71CDE3" w14:textId="77777777" w:rsidTr="007F350D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D152B" w14:textId="4E8BAD01" w:rsidR="007F350D" w:rsidRPr="00A30067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FE661A" w:rsidRPr="003C157C" w14:paraId="16C5372E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FE661A" w:rsidRPr="003C157C" w:rsidRDefault="00FE661A" w:rsidP="00FE661A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</w:tcPr>
                <w:p w14:paraId="7EAB9021" w14:textId="683D41AC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commercio</w:t>
                  </w:r>
                </w:p>
              </w:tc>
            </w:tr>
            <w:tr w:rsidR="00FE661A" w:rsidRPr="003C157C" w14:paraId="594EC0C0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5DB3E46B" w14:textId="110D480B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industria</w:t>
                  </w:r>
                </w:p>
              </w:tc>
            </w:tr>
            <w:tr w:rsidR="00FE661A" w:rsidRPr="003C157C" w14:paraId="6D68F853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2A2BCD1F" w14:textId="45917855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artigianato</w:t>
                  </w:r>
                </w:p>
              </w:tc>
            </w:tr>
            <w:tr w:rsidR="00FE661A" w:rsidRPr="003C157C" w14:paraId="3A6434AA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</w:tcPr>
                <w:p w14:paraId="24A3C909" w14:textId="78C22067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326DCA">
              <w:trPr>
                <w:trHeight w:val="943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7B18">
          <w:pgSz w:w="11906" w:h="16838"/>
          <w:pgMar w:top="230" w:right="1134" w:bottom="1418" w:left="1134" w:header="708" w:footer="283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CB7B18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2079" w14:textId="77777777" w:rsidR="00CB7B18" w:rsidRDefault="00CB7B18" w:rsidP="00CC096F">
      <w:pPr>
        <w:spacing w:before="0" w:line="240" w:lineRule="auto"/>
      </w:pPr>
      <w:r>
        <w:separator/>
      </w:r>
    </w:p>
  </w:endnote>
  <w:endnote w:type="continuationSeparator" w:id="0">
    <w:p w14:paraId="0256514E" w14:textId="77777777" w:rsidR="00CB7B18" w:rsidRDefault="00CB7B18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D022" w14:textId="77777777" w:rsidR="001C486A" w:rsidRPr="001C486A" w:rsidRDefault="001C486A">
    <w:pPr>
      <w:pStyle w:val="Pidipagina"/>
      <w:jc w:val="center"/>
    </w:pPr>
    <w:r w:rsidRPr="001C486A">
      <w:t xml:space="preserve">Pag. </w:t>
    </w:r>
    <w:r w:rsidRPr="001C486A">
      <w:fldChar w:fldCharType="begin"/>
    </w:r>
    <w:r w:rsidRPr="001C486A">
      <w:instrText>PAGE  \* Arabic  \* MERGEFORMAT</w:instrText>
    </w:r>
    <w:r w:rsidRPr="001C486A">
      <w:fldChar w:fldCharType="separate"/>
    </w:r>
    <w:r w:rsidRPr="001C486A">
      <w:t>2</w:t>
    </w:r>
    <w:r w:rsidRPr="001C486A">
      <w:fldChar w:fldCharType="end"/>
    </w:r>
    <w:r w:rsidRPr="001C486A">
      <w:t xml:space="preserve"> di </w:t>
    </w:r>
    <w:fldSimple w:instr="NUMPAGES  \* Arabic  \* MERGEFORMAT">
      <w:r w:rsidRPr="001C486A">
        <w:t>2</w:t>
      </w:r>
    </w:fldSimple>
  </w:p>
  <w:p w14:paraId="2448F7FB" w14:textId="41588A11" w:rsidR="00476329" w:rsidRDefault="00476329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E86A" w14:textId="77777777" w:rsidR="00065A7C" w:rsidRPr="00065A7C" w:rsidRDefault="00065A7C">
    <w:pPr>
      <w:pStyle w:val="Pidipagina"/>
      <w:jc w:val="center"/>
    </w:pPr>
    <w:r w:rsidRPr="00065A7C">
      <w:t xml:space="preserve">Pag. </w:t>
    </w:r>
    <w:r w:rsidRPr="00065A7C">
      <w:fldChar w:fldCharType="begin"/>
    </w:r>
    <w:r w:rsidRPr="00065A7C">
      <w:instrText>PAGE  \* Arabic  \* MERGEFORMAT</w:instrText>
    </w:r>
    <w:r w:rsidRPr="00065A7C">
      <w:fldChar w:fldCharType="separate"/>
    </w:r>
    <w:r w:rsidRPr="00065A7C">
      <w:t>2</w:t>
    </w:r>
    <w:r w:rsidRPr="00065A7C">
      <w:fldChar w:fldCharType="end"/>
    </w:r>
    <w:r w:rsidRPr="00065A7C">
      <w:t xml:space="preserve"> di </w:t>
    </w:r>
    <w:fldSimple w:instr="NUMPAGES  \* Arabic  \* MERGEFORMAT">
      <w:r w:rsidRPr="00065A7C">
        <w:t>2</w:t>
      </w:r>
    </w:fldSimple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F850" w14:textId="77777777" w:rsidR="00CB7B18" w:rsidRDefault="00CB7B18" w:rsidP="00CC096F">
      <w:pPr>
        <w:spacing w:before="0" w:line="240" w:lineRule="auto"/>
      </w:pPr>
      <w:r>
        <w:separator/>
      </w:r>
    </w:p>
  </w:footnote>
  <w:footnote w:type="continuationSeparator" w:id="0">
    <w:p w14:paraId="2F390CE8" w14:textId="77777777" w:rsidR="00CB7B18" w:rsidRDefault="00CB7B18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AFD50" w14:textId="77777777" w:rsidR="00476329" w:rsidRPr="009B1661" w:rsidRDefault="00476329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1895AAB0" w:rsidR="00476329" w:rsidRPr="000A48EE" w:rsidRDefault="00476329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9179" w14:textId="77777777" w:rsidR="00476329" w:rsidRPr="009B1661" w:rsidRDefault="00476329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7F7159D" w14:textId="77777777" w:rsidR="006E10E0" w:rsidRDefault="00476329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  <w:p w14:paraId="162C93B9" w14:textId="2B857398" w:rsidR="00476329" w:rsidRPr="009A7077" w:rsidRDefault="006E10E0" w:rsidP="006E10E0">
    <w:pPr>
      <w:tabs>
        <w:tab w:val="left" w:pos="8540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8F7842">
      <w:rPr>
        <w:rFonts w:ascii="Times New Roman" w:hAnsi="Times New Roman"/>
        <w:sz w:val="24"/>
        <w:szCs w:val="24"/>
      </w:rPr>
      <w:t>OCDPC n. 966/2023</w:t>
    </w:r>
    <w:r w:rsidR="00476329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C435" w14:textId="77777777" w:rsidR="00476329" w:rsidRPr="009B1661" w:rsidRDefault="00476329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46A52408" w:rsidR="00476329" w:rsidRDefault="00476329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</w:t>
    </w:r>
  </w:p>
  <w:p w14:paraId="0575997D" w14:textId="77777777" w:rsidR="00476329" w:rsidRDefault="0047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16"/>
  </w:num>
  <w:num w:numId="2" w16cid:durableId="1339888337">
    <w:abstractNumId w:val="15"/>
  </w:num>
  <w:num w:numId="3" w16cid:durableId="151026806">
    <w:abstractNumId w:val="1"/>
  </w:num>
  <w:num w:numId="4" w16cid:durableId="1136021577">
    <w:abstractNumId w:val="17"/>
  </w:num>
  <w:num w:numId="5" w16cid:durableId="1112896868">
    <w:abstractNumId w:val="4"/>
  </w:num>
  <w:num w:numId="6" w16cid:durableId="2073580259">
    <w:abstractNumId w:val="12"/>
  </w:num>
  <w:num w:numId="7" w16cid:durableId="269507792">
    <w:abstractNumId w:val="9"/>
  </w:num>
  <w:num w:numId="8" w16cid:durableId="617184529">
    <w:abstractNumId w:val="3"/>
  </w:num>
  <w:num w:numId="9" w16cid:durableId="479006835">
    <w:abstractNumId w:val="0"/>
  </w:num>
  <w:num w:numId="10" w16cid:durableId="1508322456">
    <w:abstractNumId w:val="11"/>
  </w:num>
  <w:num w:numId="11" w16cid:durableId="1393235503">
    <w:abstractNumId w:val="7"/>
  </w:num>
  <w:num w:numId="12" w16cid:durableId="1873613982">
    <w:abstractNumId w:val="14"/>
  </w:num>
  <w:num w:numId="13" w16cid:durableId="819423057">
    <w:abstractNumId w:val="10"/>
  </w:num>
  <w:num w:numId="14" w16cid:durableId="705789677">
    <w:abstractNumId w:val="8"/>
  </w:num>
  <w:num w:numId="15" w16cid:durableId="310595890">
    <w:abstractNumId w:val="6"/>
  </w:num>
  <w:num w:numId="16" w16cid:durableId="1076437363">
    <w:abstractNumId w:val="13"/>
  </w:num>
  <w:num w:numId="17" w16cid:durableId="1847942512">
    <w:abstractNumId w:val="5"/>
  </w:num>
  <w:num w:numId="18" w16cid:durableId="1498374703">
    <w:abstractNumId w:val="3"/>
  </w:num>
  <w:num w:numId="19" w16cid:durableId="8561756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107C"/>
    <w:rsid w:val="00011087"/>
    <w:rsid w:val="000110EF"/>
    <w:rsid w:val="0001176F"/>
    <w:rsid w:val="00011C9D"/>
    <w:rsid w:val="00012B23"/>
    <w:rsid w:val="00015BDF"/>
    <w:rsid w:val="00015D06"/>
    <w:rsid w:val="00017DDC"/>
    <w:rsid w:val="000222F0"/>
    <w:rsid w:val="000237F9"/>
    <w:rsid w:val="00024420"/>
    <w:rsid w:val="0002586E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1F07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96B47"/>
    <w:rsid w:val="000A1582"/>
    <w:rsid w:val="000A1DB4"/>
    <w:rsid w:val="000A48EE"/>
    <w:rsid w:val="000B06B6"/>
    <w:rsid w:val="000B3771"/>
    <w:rsid w:val="000B4D66"/>
    <w:rsid w:val="000B7652"/>
    <w:rsid w:val="000B7850"/>
    <w:rsid w:val="000C085C"/>
    <w:rsid w:val="000C44C3"/>
    <w:rsid w:val="000C4C8F"/>
    <w:rsid w:val="000C7B8D"/>
    <w:rsid w:val="000D0A42"/>
    <w:rsid w:val="000D0DDC"/>
    <w:rsid w:val="000D3896"/>
    <w:rsid w:val="000D3CDF"/>
    <w:rsid w:val="000D4C5F"/>
    <w:rsid w:val="000D67A0"/>
    <w:rsid w:val="000E3067"/>
    <w:rsid w:val="000E3539"/>
    <w:rsid w:val="000E3989"/>
    <w:rsid w:val="000E3B5D"/>
    <w:rsid w:val="000E3C80"/>
    <w:rsid w:val="000E44FD"/>
    <w:rsid w:val="000E5814"/>
    <w:rsid w:val="000E69F9"/>
    <w:rsid w:val="000E6CE2"/>
    <w:rsid w:val="000E73D4"/>
    <w:rsid w:val="000F00D0"/>
    <w:rsid w:val="000F2271"/>
    <w:rsid w:val="00100169"/>
    <w:rsid w:val="00100B6A"/>
    <w:rsid w:val="0010334D"/>
    <w:rsid w:val="00105D6D"/>
    <w:rsid w:val="0010617A"/>
    <w:rsid w:val="0011029C"/>
    <w:rsid w:val="001128B0"/>
    <w:rsid w:val="00114B63"/>
    <w:rsid w:val="0011579B"/>
    <w:rsid w:val="00115CE4"/>
    <w:rsid w:val="00120E1B"/>
    <w:rsid w:val="00122D16"/>
    <w:rsid w:val="00123BD6"/>
    <w:rsid w:val="0012761A"/>
    <w:rsid w:val="00127F52"/>
    <w:rsid w:val="00130B41"/>
    <w:rsid w:val="00134A5A"/>
    <w:rsid w:val="00135D7F"/>
    <w:rsid w:val="00137EFF"/>
    <w:rsid w:val="0014163A"/>
    <w:rsid w:val="001430C1"/>
    <w:rsid w:val="00147956"/>
    <w:rsid w:val="00153989"/>
    <w:rsid w:val="00157953"/>
    <w:rsid w:val="0016149D"/>
    <w:rsid w:val="001623BB"/>
    <w:rsid w:val="0016652F"/>
    <w:rsid w:val="0017263E"/>
    <w:rsid w:val="00175CE1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A97"/>
    <w:rsid w:val="001B6CEC"/>
    <w:rsid w:val="001B7950"/>
    <w:rsid w:val="001C097E"/>
    <w:rsid w:val="001C12C8"/>
    <w:rsid w:val="001C46DA"/>
    <w:rsid w:val="001C486A"/>
    <w:rsid w:val="001C5715"/>
    <w:rsid w:val="001C5F70"/>
    <w:rsid w:val="001C794B"/>
    <w:rsid w:val="001C79BF"/>
    <w:rsid w:val="001D10C2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E621E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5E3"/>
    <w:rsid w:val="0022020E"/>
    <w:rsid w:val="00220EF8"/>
    <w:rsid w:val="00222AEF"/>
    <w:rsid w:val="00222F90"/>
    <w:rsid w:val="00224592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55CC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0214"/>
    <w:rsid w:val="002B26B6"/>
    <w:rsid w:val="002B78C2"/>
    <w:rsid w:val="002D0B6E"/>
    <w:rsid w:val="002D1670"/>
    <w:rsid w:val="002D2D5D"/>
    <w:rsid w:val="002D2E34"/>
    <w:rsid w:val="002D7598"/>
    <w:rsid w:val="002D7704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4C90"/>
    <w:rsid w:val="002F5539"/>
    <w:rsid w:val="002F69FE"/>
    <w:rsid w:val="002F7858"/>
    <w:rsid w:val="00300B19"/>
    <w:rsid w:val="00300EF5"/>
    <w:rsid w:val="00301BA4"/>
    <w:rsid w:val="00301C02"/>
    <w:rsid w:val="00302C74"/>
    <w:rsid w:val="00315F79"/>
    <w:rsid w:val="00320073"/>
    <w:rsid w:val="00321087"/>
    <w:rsid w:val="003232E8"/>
    <w:rsid w:val="00325EF3"/>
    <w:rsid w:val="00326DCA"/>
    <w:rsid w:val="00330152"/>
    <w:rsid w:val="00334E2F"/>
    <w:rsid w:val="00335907"/>
    <w:rsid w:val="00336020"/>
    <w:rsid w:val="003379A4"/>
    <w:rsid w:val="00342CAF"/>
    <w:rsid w:val="00345FAC"/>
    <w:rsid w:val="0034634B"/>
    <w:rsid w:val="00353A6C"/>
    <w:rsid w:val="00356E4F"/>
    <w:rsid w:val="00357CB1"/>
    <w:rsid w:val="003640C9"/>
    <w:rsid w:val="0036470F"/>
    <w:rsid w:val="003666EC"/>
    <w:rsid w:val="00370756"/>
    <w:rsid w:val="00370E17"/>
    <w:rsid w:val="003736D3"/>
    <w:rsid w:val="00374A1A"/>
    <w:rsid w:val="00375C77"/>
    <w:rsid w:val="00376C1F"/>
    <w:rsid w:val="0037766E"/>
    <w:rsid w:val="00377722"/>
    <w:rsid w:val="003805E9"/>
    <w:rsid w:val="00382D1B"/>
    <w:rsid w:val="00382F27"/>
    <w:rsid w:val="00383316"/>
    <w:rsid w:val="00383F00"/>
    <w:rsid w:val="00385D91"/>
    <w:rsid w:val="0039075F"/>
    <w:rsid w:val="00391680"/>
    <w:rsid w:val="00394BD6"/>
    <w:rsid w:val="00394D00"/>
    <w:rsid w:val="003951E1"/>
    <w:rsid w:val="003953D8"/>
    <w:rsid w:val="0039676B"/>
    <w:rsid w:val="003A128E"/>
    <w:rsid w:val="003A5257"/>
    <w:rsid w:val="003A66FC"/>
    <w:rsid w:val="003A76FB"/>
    <w:rsid w:val="003A7AC0"/>
    <w:rsid w:val="003B0DFA"/>
    <w:rsid w:val="003B2444"/>
    <w:rsid w:val="003B5AF0"/>
    <w:rsid w:val="003C23EA"/>
    <w:rsid w:val="003C2548"/>
    <w:rsid w:val="003C2C46"/>
    <w:rsid w:val="003C4AEC"/>
    <w:rsid w:val="003C4F1B"/>
    <w:rsid w:val="003C67C2"/>
    <w:rsid w:val="003C7B56"/>
    <w:rsid w:val="003C7C14"/>
    <w:rsid w:val="003D25AD"/>
    <w:rsid w:val="003D40CE"/>
    <w:rsid w:val="003D5195"/>
    <w:rsid w:val="003D59E3"/>
    <w:rsid w:val="003E3729"/>
    <w:rsid w:val="003E6397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074F9"/>
    <w:rsid w:val="00411496"/>
    <w:rsid w:val="00411A37"/>
    <w:rsid w:val="004153B4"/>
    <w:rsid w:val="00417BB6"/>
    <w:rsid w:val="004226BB"/>
    <w:rsid w:val="00423F24"/>
    <w:rsid w:val="004256E9"/>
    <w:rsid w:val="004268FC"/>
    <w:rsid w:val="00431C13"/>
    <w:rsid w:val="00433E90"/>
    <w:rsid w:val="00433EFB"/>
    <w:rsid w:val="0043422C"/>
    <w:rsid w:val="00434B9A"/>
    <w:rsid w:val="00435617"/>
    <w:rsid w:val="0044597C"/>
    <w:rsid w:val="00445D46"/>
    <w:rsid w:val="00450FB4"/>
    <w:rsid w:val="00451646"/>
    <w:rsid w:val="00451BDB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4DBA"/>
    <w:rsid w:val="0047572B"/>
    <w:rsid w:val="00476329"/>
    <w:rsid w:val="004776E1"/>
    <w:rsid w:val="00477E1D"/>
    <w:rsid w:val="00480004"/>
    <w:rsid w:val="00484C7B"/>
    <w:rsid w:val="00486E5A"/>
    <w:rsid w:val="00490229"/>
    <w:rsid w:val="0049442B"/>
    <w:rsid w:val="0049491B"/>
    <w:rsid w:val="00497494"/>
    <w:rsid w:val="004A03E3"/>
    <w:rsid w:val="004A1D9B"/>
    <w:rsid w:val="004B0AA9"/>
    <w:rsid w:val="004B1027"/>
    <w:rsid w:val="004B1B3F"/>
    <w:rsid w:val="004B406D"/>
    <w:rsid w:val="004B5288"/>
    <w:rsid w:val="004B7812"/>
    <w:rsid w:val="004C10BD"/>
    <w:rsid w:val="004C38A7"/>
    <w:rsid w:val="004C4BC7"/>
    <w:rsid w:val="004C58BB"/>
    <w:rsid w:val="004C69E3"/>
    <w:rsid w:val="004C7B95"/>
    <w:rsid w:val="004D0406"/>
    <w:rsid w:val="004D0D00"/>
    <w:rsid w:val="004D118E"/>
    <w:rsid w:val="004D291F"/>
    <w:rsid w:val="004D395C"/>
    <w:rsid w:val="004E1C95"/>
    <w:rsid w:val="004E1DCB"/>
    <w:rsid w:val="004E204C"/>
    <w:rsid w:val="004E40BF"/>
    <w:rsid w:val="004E4E61"/>
    <w:rsid w:val="004E511D"/>
    <w:rsid w:val="004E5EBD"/>
    <w:rsid w:val="004F4902"/>
    <w:rsid w:val="004F4D9B"/>
    <w:rsid w:val="004F6946"/>
    <w:rsid w:val="004F6AF7"/>
    <w:rsid w:val="00505552"/>
    <w:rsid w:val="00510EE8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41E35"/>
    <w:rsid w:val="00542CDC"/>
    <w:rsid w:val="005445EB"/>
    <w:rsid w:val="00544ACC"/>
    <w:rsid w:val="00544E6D"/>
    <w:rsid w:val="005457BB"/>
    <w:rsid w:val="00545FA4"/>
    <w:rsid w:val="005465FB"/>
    <w:rsid w:val="00547F16"/>
    <w:rsid w:val="0055249D"/>
    <w:rsid w:val="00552BEA"/>
    <w:rsid w:val="00552E24"/>
    <w:rsid w:val="00553D7F"/>
    <w:rsid w:val="00555134"/>
    <w:rsid w:val="00561341"/>
    <w:rsid w:val="00563225"/>
    <w:rsid w:val="00564C1F"/>
    <w:rsid w:val="00565412"/>
    <w:rsid w:val="00566F06"/>
    <w:rsid w:val="00570F58"/>
    <w:rsid w:val="00574A4C"/>
    <w:rsid w:val="00574EBF"/>
    <w:rsid w:val="00581EC3"/>
    <w:rsid w:val="00582359"/>
    <w:rsid w:val="0058711B"/>
    <w:rsid w:val="00593FB1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4A1"/>
    <w:rsid w:val="005B6B02"/>
    <w:rsid w:val="005B759B"/>
    <w:rsid w:val="005B7848"/>
    <w:rsid w:val="005C1977"/>
    <w:rsid w:val="005C2880"/>
    <w:rsid w:val="005C31D9"/>
    <w:rsid w:val="005C42D2"/>
    <w:rsid w:val="005C6E07"/>
    <w:rsid w:val="005C7D02"/>
    <w:rsid w:val="005D0D7E"/>
    <w:rsid w:val="005D0F09"/>
    <w:rsid w:val="005D4D22"/>
    <w:rsid w:val="005D64D4"/>
    <w:rsid w:val="005D6B3E"/>
    <w:rsid w:val="005E0D19"/>
    <w:rsid w:val="005E347F"/>
    <w:rsid w:val="005E47B5"/>
    <w:rsid w:val="005E6D14"/>
    <w:rsid w:val="005F10AF"/>
    <w:rsid w:val="005F1B9F"/>
    <w:rsid w:val="005F4A6E"/>
    <w:rsid w:val="005F51A0"/>
    <w:rsid w:val="005F6780"/>
    <w:rsid w:val="00603069"/>
    <w:rsid w:val="00605E8F"/>
    <w:rsid w:val="00606F93"/>
    <w:rsid w:val="006075A4"/>
    <w:rsid w:val="00611114"/>
    <w:rsid w:val="00615FBD"/>
    <w:rsid w:val="00617E07"/>
    <w:rsid w:val="006216B0"/>
    <w:rsid w:val="00621F63"/>
    <w:rsid w:val="00626A47"/>
    <w:rsid w:val="00626D17"/>
    <w:rsid w:val="00626E38"/>
    <w:rsid w:val="0063276B"/>
    <w:rsid w:val="00634175"/>
    <w:rsid w:val="00634C19"/>
    <w:rsid w:val="0063538D"/>
    <w:rsid w:val="006366B1"/>
    <w:rsid w:val="006377E3"/>
    <w:rsid w:val="00642546"/>
    <w:rsid w:val="006441E6"/>
    <w:rsid w:val="006451C9"/>
    <w:rsid w:val="006475C6"/>
    <w:rsid w:val="00653470"/>
    <w:rsid w:val="006534CB"/>
    <w:rsid w:val="0065408E"/>
    <w:rsid w:val="0065499E"/>
    <w:rsid w:val="00654AD4"/>
    <w:rsid w:val="00654ED2"/>
    <w:rsid w:val="006550D5"/>
    <w:rsid w:val="00662C18"/>
    <w:rsid w:val="00663CB2"/>
    <w:rsid w:val="006645FF"/>
    <w:rsid w:val="00665EDC"/>
    <w:rsid w:val="006662B3"/>
    <w:rsid w:val="006663F1"/>
    <w:rsid w:val="00667B4E"/>
    <w:rsid w:val="00670186"/>
    <w:rsid w:val="00670981"/>
    <w:rsid w:val="0067571A"/>
    <w:rsid w:val="00677F74"/>
    <w:rsid w:val="00682F8A"/>
    <w:rsid w:val="00683070"/>
    <w:rsid w:val="0068316A"/>
    <w:rsid w:val="0069159F"/>
    <w:rsid w:val="00691952"/>
    <w:rsid w:val="006960FA"/>
    <w:rsid w:val="00697E03"/>
    <w:rsid w:val="00697F8A"/>
    <w:rsid w:val="006A129B"/>
    <w:rsid w:val="006A6813"/>
    <w:rsid w:val="006A6C9B"/>
    <w:rsid w:val="006B024B"/>
    <w:rsid w:val="006B1AA9"/>
    <w:rsid w:val="006B2A4B"/>
    <w:rsid w:val="006B458C"/>
    <w:rsid w:val="006B7B5F"/>
    <w:rsid w:val="006C1CEB"/>
    <w:rsid w:val="006C3EA6"/>
    <w:rsid w:val="006C686D"/>
    <w:rsid w:val="006C6EFE"/>
    <w:rsid w:val="006D3130"/>
    <w:rsid w:val="006D49AC"/>
    <w:rsid w:val="006D63C5"/>
    <w:rsid w:val="006E0518"/>
    <w:rsid w:val="006E10E0"/>
    <w:rsid w:val="006E210C"/>
    <w:rsid w:val="006E46C6"/>
    <w:rsid w:val="006E4C2B"/>
    <w:rsid w:val="006E63B6"/>
    <w:rsid w:val="006E64BD"/>
    <w:rsid w:val="006F2A20"/>
    <w:rsid w:val="006F380B"/>
    <w:rsid w:val="006F5AC7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4FEF"/>
    <w:rsid w:val="00726680"/>
    <w:rsid w:val="00726A89"/>
    <w:rsid w:val="0072712B"/>
    <w:rsid w:val="0072728A"/>
    <w:rsid w:val="0073009D"/>
    <w:rsid w:val="00730802"/>
    <w:rsid w:val="0073102B"/>
    <w:rsid w:val="007316AE"/>
    <w:rsid w:val="00731704"/>
    <w:rsid w:val="00733312"/>
    <w:rsid w:val="00733F42"/>
    <w:rsid w:val="00734D07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61398"/>
    <w:rsid w:val="00763626"/>
    <w:rsid w:val="00764112"/>
    <w:rsid w:val="007641D2"/>
    <w:rsid w:val="0076447C"/>
    <w:rsid w:val="007675E7"/>
    <w:rsid w:val="00770400"/>
    <w:rsid w:val="00772AB6"/>
    <w:rsid w:val="00774F2A"/>
    <w:rsid w:val="00776628"/>
    <w:rsid w:val="00780B84"/>
    <w:rsid w:val="00780C41"/>
    <w:rsid w:val="00782574"/>
    <w:rsid w:val="007834E1"/>
    <w:rsid w:val="00783883"/>
    <w:rsid w:val="007871E9"/>
    <w:rsid w:val="007905D9"/>
    <w:rsid w:val="0079217C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5C54"/>
    <w:rsid w:val="007B5ED5"/>
    <w:rsid w:val="007B6F02"/>
    <w:rsid w:val="007C02AE"/>
    <w:rsid w:val="007C3467"/>
    <w:rsid w:val="007C3B9D"/>
    <w:rsid w:val="007C4CF9"/>
    <w:rsid w:val="007D250D"/>
    <w:rsid w:val="007D2A99"/>
    <w:rsid w:val="007D3E68"/>
    <w:rsid w:val="007D4143"/>
    <w:rsid w:val="007D72EF"/>
    <w:rsid w:val="007D7BAB"/>
    <w:rsid w:val="007D7BE7"/>
    <w:rsid w:val="007E0437"/>
    <w:rsid w:val="007E0505"/>
    <w:rsid w:val="007E421D"/>
    <w:rsid w:val="007E4BB2"/>
    <w:rsid w:val="007E5FC7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444D"/>
    <w:rsid w:val="00814E0B"/>
    <w:rsid w:val="00816697"/>
    <w:rsid w:val="00820BDF"/>
    <w:rsid w:val="0082103C"/>
    <w:rsid w:val="0082360F"/>
    <w:rsid w:val="00823875"/>
    <w:rsid w:val="00826D45"/>
    <w:rsid w:val="008276A7"/>
    <w:rsid w:val="00832F5D"/>
    <w:rsid w:val="00833999"/>
    <w:rsid w:val="00833F0A"/>
    <w:rsid w:val="0083425D"/>
    <w:rsid w:val="00835016"/>
    <w:rsid w:val="00835E98"/>
    <w:rsid w:val="008368FD"/>
    <w:rsid w:val="0084165A"/>
    <w:rsid w:val="00841BC9"/>
    <w:rsid w:val="00844A6D"/>
    <w:rsid w:val="008452AF"/>
    <w:rsid w:val="00845F4B"/>
    <w:rsid w:val="00846F76"/>
    <w:rsid w:val="00847484"/>
    <w:rsid w:val="00847911"/>
    <w:rsid w:val="008516C6"/>
    <w:rsid w:val="00851C6F"/>
    <w:rsid w:val="00855ECF"/>
    <w:rsid w:val="0085621C"/>
    <w:rsid w:val="00856B99"/>
    <w:rsid w:val="008570B5"/>
    <w:rsid w:val="00862539"/>
    <w:rsid w:val="008626AC"/>
    <w:rsid w:val="008653D0"/>
    <w:rsid w:val="008654E8"/>
    <w:rsid w:val="00865CCC"/>
    <w:rsid w:val="00875110"/>
    <w:rsid w:val="0087706C"/>
    <w:rsid w:val="008772C4"/>
    <w:rsid w:val="0088040C"/>
    <w:rsid w:val="00880F22"/>
    <w:rsid w:val="008855A3"/>
    <w:rsid w:val="00886B02"/>
    <w:rsid w:val="00892C7C"/>
    <w:rsid w:val="00892FCB"/>
    <w:rsid w:val="00894655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EAD"/>
    <w:rsid w:val="008C0B34"/>
    <w:rsid w:val="008C2C7F"/>
    <w:rsid w:val="008C4219"/>
    <w:rsid w:val="008C5A6F"/>
    <w:rsid w:val="008C6576"/>
    <w:rsid w:val="008C71A4"/>
    <w:rsid w:val="008C71AA"/>
    <w:rsid w:val="008D19AD"/>
    <w:rsid w:val="008D1FAB"/>
    <w:rsid w:val="008E2BF6"/>
    <w:rsid w:val="008E3684"/>
    <w:rsid w:val="008E5287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7842"/>
    <w:rsid w:val="00900402"/>
    <w:rsid w:val="0090132C"/>
    <w:rsid w:val="00901FC2"/>
    <w:rsid w:val="00904053"/>
    <w:rsid w:val="009143E1"/>
    <w:rsid w:val="00914907"/>
    <w:rsid w:val="0091560F"/>
    <w:rsid w:val="009163F1"/>
    <w:rsid w:val="00916930"/>
    <w:rsid w:val="00917ACC"/>
    <w:rsid w:val="00921620"/>
    <w:rsid w:val="00922BEA"/>
    <w:rsid w:val="0092390D"/>
    <w:rsid w:val="00924FE4"/>
    <w:rsid w:val="00925024"/>
    <w:rsid w:val="00925CBF"/>
    <w:rsid w:val="00927E40"/>
    <w:rsid w:val="009317FC"/>
    <w:rsid w:val="00932222"/>
    <w:rsid w:val="00933C87"/>
    <w:rsid w:val="009350A6"/>
    <w:rsid w:val="00935452"/>
    <w:rsid w:val="00935D32"/>
    <w:rsid w:val="00937F5F"/>
    <w:rsid w:val="00940C4B"/>
    <w:rsid w:val="009411E8"/>
    <w:rsid w:val="00942692"/>
    <w:rsid w:val="00943E73"/>
    <w:rsid w:val="0094662F"/>
    <w:rsid w:val="0094729C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7203F"/>
    <w:rsid w:val="009758F8"/>
    <w:rsid w:val="0098120A"/>
    <w:rsid w:val="009857E7"/>
    <w:rsid w:val="00987A45"/>
    <w:rsid w:val="00991DBB"/>
    <w:rsid w:val="009A05D2"/>
    <w:rsid w:val="009A16FD"/>
    <w:rsid w:val="009A2487"/>
    <w:rsid w:val="009A7077"/>
    <w:rsid w:val="009A720F"/>
    <w:rsid w:val="009A7804"/>
    <w:rsid w:val="009A7B0D"/>
    <w:rsid w:val="009B1661"/>
    <w:rsid w:val="009B2071"/>
    <w:rsid w:val="009B3722"/>
    <w:rsid w:val="009B7BF9"/>
    <w:rsid w:val="009C4C0A"/>
    <w:rsid w:val="009C7059"/>
    <w:rsid w:val="009D369F"/>
    <w:rsid w:val="009D36C5"/>
    <w:rsid w:val="009D58ED"/>
    <w:rsid w:val="009D692F"/>
    <w:rsid w:val="009E10A1"/>
    <w:rsid w:val="009E142A"/>
    <w:rsid w:val="009E233C"/>
    <w:rsid w:val="009E4157"/>
    <w:rsid w:val="009E4936"/>
    <w:rsid w:val="009E56E0"/>
    <w:rsid w:val="009F0680"/>
    <w:rsid w:val="009F25A8"/>
    <w:rsid w:val="009F26C1"/>
    <w:rsid w:val="009F3707"/>
    <w:rsid w:val="009F5B72"/>
    <w:rsid w:val="009F6129"/>
    <w:rsid w:val="00A00123"/>
    <w:rsid w:val="00A00BC9"/>
    <w:rsid w:val="00A00E0C"/>
    <w:rsid w:val="00A05813"/>
    <w:rsid w:val="00A06044"/>
    <w:rsid w:val="00A06C54"/>
    <w:rsid w:val="00A07A56"/>
    <w:rsid w:val="00A10688"/>
    <w:rsid w:val="00A1117E"/>
    <w:rsid w:val="00A11400"/>
    <w:rsid w:val="00A16993"/>
    <w:rsid w:val="00A175AF"/>
    <w:rsid w:val="00A21749"/>
    <w:rsid w:val="00A30067"/>
    <w:rsid w:val="00A3341F"/>
    <w:rsid w:val="00A33D53"/>
    <w:rsid w:val="00A37693"/>
    <w:rsid w:val="00A45C5C"/>
    <w:rsid w:val="00A47A17"/>
    <w:rsid w:val="00A520E4"/>
    <w:rsid w:val="00A53036"/>
    <w:rsid w:val="00A63564"/>
    <w:rsid w:val="00A67A93"/>
    <w:rsid w:val="00A70285"/>
    <w:rsid w:val="00A72138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85985"/>
    <w:rsid w:val="00A86530"/>
    <w:rsid w:val="00A901F9"/>
    <w:rsid w:val="00A9094E"/>
    <w:rsid w:val="00A9255E"/>
    <w:rsid w:val="00A9419B"/>
    <w:rsid w:val="00A94A8C"/>
    <w:rsid w:val="00A9588D"/>
    <w:rsid w:val="00AA1CEA"/>
    <w:rsid w:val="00AA7FD7"/>
    <w:rsid w:val="00AB4120"/>
    <w:rsid w:val="00AB50F4"/>
    <w:rsid w:val="00AB616F"/>
    <w:rsid w:val="00AC1B77"/>
    <w:rsid w:val="00AC21E9"/>
    <w:rsid w:val="00AC2C64"/>
    <w:rsid w:val="00AC2FDF"/>
    <w:rsid w:val="00AC476C"/>
    <w:rsid w:val="00AC5089"/>
    <w:rsid w:val="00AC5C03"/>
    <w:rsid w:val="00AC6846"/>
    <w:rsid w:val="00AD02BD"/>
    <w:rsid w:val="00AD1EC0"/>
    <w:rsid w:val="00AD2F2A"/>
    <w:rsid w:val="00AD4D49"/>
    <w:rsid w:val="00AD54D9"/>
    <w:rsid w:val="00AD7681"/>
    <w:rsid w:val="00AE290E"/>
    <w:rsid w:val="00AE29E9"/>
    <w:rsid w:val="00AE2FA2"/>
    <w:rsid w:val="00AE32A0"/>
    <w:rsid w:val="00AE3537"/>
    <w:rsid w:val="00AE48FE"/>
    <w:rsid w:val="00AE5D86"/>
    <w:rsid w:val="00AE62C3"/>
    <w:rsid w:val="00AE6EB1"/>
    <w:rsid w:val="00AF1FE0"/>
    <w:rsid w:val="00AF25BC"/>
    <w:rsid w:val="00AF25DA"/>
    <w:rsid w:val="00B0087B"/>
    <w:rsid w:val="00B0280D"/>
    <w:rsid w:val="00B02982"/>
    <w:rsid w:val="00B035B5"/>
    <w:rsid w:val="00B05B03"/>
    <w:rsid w:val="00B112EB"/>
    <w:rsid w:val="00B1297D"/>
    <w:rsid w:val="00B12B6F"/>
    <w:rsid w:val="00B14D66"/>
    <w:rsid w:val="00B1751B"/>
    <w:rsid w:val="00B215D4"/>
    <w:rsid w:val="00B218B0"/>
    <w:rsid w:val="00B2190C"/>
    <w:rsid w:val="00B21A69"/>
    <w:rsid w:val="00B23133"/>
    <w:rsid w:val="00B23F22"/>
    <w:rsid w:val="00B2726B"/>
    <w:rsid w:val="00B27B26"/>
    <w:rsid w:val="00B30DE4"/>
    <w:rsid w:val="00B31E81"/>
    <w:rsid w:val="00B36F05"/>
    <w:rsid w:val="00B40971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1DAB"/>
    <w:rsid w:val="00B85778"/>
    <w:rsid w:val="00B859B8"/>
    <w:rsid w:val="00B936DA"/>
    <w:rsid w:val="00B955FB"/>
    <w:rsid w:val="00BA1AA4"/>
    <w:rsid w:val="00BA22C5"/>
    <w:rsid w:val="00BA26A0"/>
    <w:rsid w:val="00BA3389"/>
    <w:rsid w:val="00BA3929"/>
    <w:rsid w:val="00BA74FC"/>
    <w:rsid w:val="00BB0748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1858"/>
    <w:rsid w:val="00BD50C5"/>
    <w:rsid w:val="00BE05D0"/>
    <w:rsid w:val="00BE11BF"/>
    <w:rsid w:val="00BE7D69"/>
    <w:rsid w:val="00BF0047"/>
    <w:rsid w:val="00BF133A"/>
    <w:rsid w:val="00BF5D19"/>
    <w:rsid w:val="00C01168"/>
    <w:rsid w:val="00C02101"/>
    <w:rsid w:val="00C101D1"/>
    <w:rsid w:val="00C117BA"/>
    <w:rsid w:val="00C12BE4"/>
    <w:rsid w:val="00C131EC"/>
    <w:rsid w:val="00C13911"/>
    <w:rsid w:val="00C13BA5"/>
    <w:rsid w:val="00C1527E"/>
    <w:rsid w:val="00C2091F"/>
    <w:rsid w:val="00C209F2"/>
    <w:rsid w:val="00C21818"/>
    <w:rsid w:val="00C250AB"/>
    <w:rsid w:val="00C2784F"/>
    <w:rsid w:val="00C3252E"/>
    <w:rsid w:val="00C36D2E"/>
    <w:rsid w:val="00C372FF"/>
    <w:rsid w:val="00C37C0B"/>
    <w:rsid w:val="00C45F5D"/>
    <w:rsid w:val="00C47277"/>
    <w:rsid w:val="00C500DF"/>
    <w:rsid w:val="00C502B1"/>
    <w:rsid w:val="00C509AD"/>
    <w:rsid w:val="00C60DB7"/>
    <w:rsid w:val="00C61B13"/>
    <w:rsid w:val="00C61CD3"/>
    <w:rsid w:val="00C6384D"/>
    <w:rsid w:val="00C64607"/>
    <w:rsid w:val="00C65304"/>
    <w:rsid w:val="00C65D27"/>
    <w:rsid w:val="00C66BB3"/>
    <w:rsid w:val="00C708B2"/>
    <w:rsid w:val="00C716E5"/>
    <w:rsid w:val="00C72FFB"/>
    <w:rsid w:val="00C74393"/>
    <w:rsid w:val="00C75D08"/>
    <w:rsid w:val="00C764D3"/>
    <w:rsid w:val="00C76C8B"/>
    <w:rsid w:val="00C81837"/>
    <w:rsid w:val="00C83BC8"/>
    <w:rsid w:val="00C84832"/>
    <w:rsid w:val="00C8594E"/>
    <w:rsid w:val="00C874C5"/>
    <w:rsid w:val="00C911EF"/>
    <w:rsid w:val="00C91B0A"/>
    <w:rsid w:val="00C92D55"/>
    <w:rsid w:val="00C949B0"/>
    <w:rsid w:val="00C962FB"/>
    <w:rsid w:val="00C97A38"/>
    <w:rsid w:val="00CA0033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B18"/>
    <w:rsid w:val="00CB7D98"/>
    <w:rsid w:val="00CC096F"/>
    <w:rsid w:val="00CC26D3"/>
    <w:rsid w:val="00CC2FAF"/>
    <w:rsid w:val="00CC4082"/>
    <w:rsid w:val="00CC57F2"/>
    <w:rsid w:val="00CC6B60"/>
    <w:rsid w:val="00CC74ED"/>
    <w:rsid w:val="00CC76A1"/>
    <w:rsid w:val="00CD1CC1"/>
    <w:rsid w:val="00CD2B13"/>
    <w:rsid w:val="00CD46FC"/>
    <w:rsid w:val="00CD5B07"/>
    <w:rsid w:val="00CE05A0"/>
    <w:rsid w:val="00CE3F60"/>
    <w:rsid w:val="00CE48DB"/>
    <w:rsid w:val="00CE637D"/>
    <w:rsid w:val="00CE6412"/>
    <w:rsid w:val="00CE6A63"/>
    <w:rsid w:val="00CF3195"/>
    <w:rsid w:val="00CF5990"/>
    <w:rsid w:val="00CF7257"/>
    <w:rsid w:val="00D01659"/>
    <w:rsid w:val="00D05D9E"/>
    <w:rsid w:val="00D0600C"/>
    <w:rsid w:val="00D119B3"/>
    <w:rsid w:val="00D124CF"/>
    <w:rsid w:val="00D13BC3"/>
    <w:rsid w:val="00D14703"/>
    <w:rsid w:val="00D14A99"/>
    <w:rsid w:val="00D1514A"/>
    <w:rsid w:val="00D1747C"/>
    <w:rsid w:val="00D17D8E"/>
    <w:rsid w:val="00D205E2"/>
    <w:rsid w:val="00D241B7"/>
    <w:rsid w:val="00D270EB"/>
    <w:rsid w:val="00D27191"/>
    <w:rsid w:val="00D27F52"/>
    <w:rsid w:val="00D30884"/>
    <w:rsid w:val="00D309D4"/>
    <w:rsid w:val="00D34E53"/>
    <w:rsid w:val="00D3582D"/>
    <w:rsid w:val="00D3733B"/>
    <w:rsid w:val="00D414D8"/>
    <w:rsid w:val="00D41626"/>
    <w:rsid w:val="00D430B8"/>
    <w:rsid w:val="00D44A84"/>
    <w:rsid w:val="00D4606C"/>
    <w:rsid w:val="00D4693F"/>
    <w:rsid w:val="00D50078"/>
    <w:rsid w:val="00D52B4E"/>
    <w:rsid w:val="00D544A5"/>
    <w:rsid w:val="00D54BF6"/>
    <w:rsid w:val="00D57916"/>
    <w:rsid w:val="00D5792C"/>
    <w:rsid w:val="00D601E6"/>
    <w:rsid w:val="00D60B8F"/>
    <w:rsid w:val="00D620E4"/>
    <w:rsid w:val="00D64456"/>
    <w:rsid w:val="00D66217"/>
    <w:rsid w:val="00D662C9"/>
    <w:rsid w:val="00D67F45"/>
    <w:rsid w:val="00D724E3"/>
    <w:rsid w:val="00D7322B"/>
    <w:rsid w:val="00D73F8F"/>
    <w:rsid w:val="00D7435D"/>
    <w:rsid w:val="00D75602"/>
    <w:rsid w:val="00D76DAE"/>
    <w:rsid w:val="00D77CA4"/>
    <w:rsid w:val="00D814D4"/>
    <w:rsid w:val="00D84E15"/>
    <w:rsid w:val="00D85945"/>
    <w:rsid w:val="00D872F3"/>
    <w:rsid w:val="00D912C0"/>
    <w:rsid w:val="00D92FFD"/>
    <w:rsid w:val="00D935F2"/>
    <w:rsid w:val="00D93694"/>
    <w:rsid w:val="00D96030"/>
    <w:rsid w:val="00D962C4"/>
    <w:rsid w:val="00D969F3"/>
    <w:rsid w:val="00D971F4"/>
    <w:rsid w:val="00DA055C"/>
    <w:rsid w:val="00DA0A5E"/>
    <w:rsid w:val="00DA46B1"/>
    <w:rsid w:val="00DA7939"/>
    <w:rsid w:val="00DB1F42"/>
    <w:rsid w:val="00DB2825"/>
    <w:rsid w:val="00DB4E5F"/>
    <w:rsid w:val="00DB5412"/>
    <w:rsid w:val="00DB5F09"/>
    <w:rsid w:val="00DB5F30"/>
    <w:rsid w:val="00DB72A4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E00BD1"/>
    <w:rsid w:val="00E0156B"/>
    <w:rsid w:val="00E02F0E"/>
    <w:rsid w:val="00E044EE"/>
    <w:rsid w:val="00E05605"/>
    <w:rsid w:val="00E06DB9"/>
    <w:rsid w:val="00E07C1D"/>
    <w:rsid w:val="00E10D4A"/>
    <w:rsid w:val="00E13671"/>
    <w:rsid w:val="00E15190"/>
    <w:rsid w:val="00E16FE2"/>
    <w:rsid w:val="00E17E83"/>
    <w:rsid w:val="00E20303"/>
    <w:rsid w:val="00E2098A"/>
    <w:rsid w:val="00E213EF"/>
    <w:rsid w:val="00E21814"/>
    <w:rsid w:val="00E22F01"/>
    <w:rsid w:val="00E25250"/>
    <w:rsid w:val="00E26E9D"/>
    <w:rsid w:val="00E3029D"/>
    <w:rsid w:val="00E32580"/>
    <w:rsid w:val="00E333EF"/>
    <w:rsid w:val="00E34B6A"/>
    <w:rsid w:val="00E36A3E"/>
    <w:rsid w:val="00E43E75"/>
    <w:rsid w:val="00E450C8"/>
    <w:rsid w:val="00E458A0"/>
    <w:rsid w:val="00E4706D"/>
    <w:rsid w:val="00E476A9"/>
    <w:rsid w:val="00E5018F"/>
    <w:rsid w:val="00E51467"/>
    <w:rsid w:val="00E54035"/>
    <w:rsid w:val="00E549F4"/>
    <w:rsid w:val="00E62DD9"/>
    <w:rsid w:val="00E646B4"/>
    <w:rsid w:val="00E657E4"/>
    <w:rsid w:val="00E67287"/>
    <w:rsid w:val="00E71071"/>
    <w:rsid w:val="00E7137D"/>
    <w:rsid w:val="00E71D0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71D"/>
    <w:rsid w:val="00EA0891"/>
    <w:rsid w:val="00EA0D33"/>
    <w:rsid w:val="00EA3D2B"/>
    <w:rsid w:val="00EA43FA"/>
    <w:rsid w:val="00EB2079"/>
    <w:rsid w:val="00EB28B7"/>
    <w:rsid w:val="00EB3192"/>
    <w:rsid w:val="00EB3AB1"/>
    <w:rsid w:val="00EB3D19"/>
    <w:rsid w:val="00EB4A3C"/>
    <w:rsid w:val="00EC03FB"/>
    <w:rsid w:val="00EC3E77"/>
    <w:rsid w:val="00EC4B67"/>
    <w:rsid w:val="00EC5F56"/>
    <w:rsid w:val="00EC610B"/>
    <w:rsid w:val="00EC769F"/>
    <w:rsid w:val="00ED0EB1"/>
    <w:rsid w:val="00ED116B"/>
    <w:rsid w:val="00ED2F09"/>
    <w:rsid w:val="00ED3C08"/>
    <w:rsid w:val="00ED5592"/>
    <w:rsid w:val="00ED6385"/>
    <w:rsid w:val="00ED694E"/>
    <w:rsid w:val="00ED6EE5"/>
    <w:rsid w:val="00EE0785"/>
    <w:rsid w:val="00EE2292"/>
    <w:rsid w:val="00EE2C48"/>
    <w:rsid w:val="00EE4D8D"/>
    <w:rsid w:val="00EE56FF"/>
    <w:rsid w:val="00EF0902"/>
    <w:rsid w:val="00EF25F3"/>
    <w:rsid w:val="00EF4A70"/>
    <w:rsid w:val="00EF7332"/>
    <w:rsid w:val="00F019A2"/>
    <w:rsid w:val="00F03B0D"/>
    <w:rsid w:val="00F10249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2F68"/>
    <w:rsid w:val="00F35284"/>
    <w:rsid w:val="00F37539"/>
    <w:rsid w:val="00F4439F"/>
    <w:rsid w:val="00F44620"/>
    <w:rsid w:val="00F45EA1"/>
    <w:rsid w:val="00F47212"/>
    <w:rsid w:val="00F53B9F"/>
    <w:rsid w:val="00F541F8"/>
    <w:rsid w:val="00F5519C"/>
    <w:rsid w:val="00F56AEF"/>
    <w:rsid w:val="00F57BB1"/>
    <w:rsid w:val="00F612F9"/>
    <w:rsid w:val="00F617DA"/>
    <w:rsid w:val="00F631FA"/>
    <w:rsid w:val="00F6504E"/>
    <w:rsid w:val="00F65E36"/>
    <w:rsid w:val="00F664F6"/>
    <w:rsid w:val="00F747EC"/>
    <w:rsid w:val="00F751AF"/>
    <w:rsid w:val="00F75952"/>
    <w:rsid w:val="00F76708"/>
    <w:rsid w:val="00F76C2A"/>
    <w:rsid w:val="00F77086"/>
    <w:rsid w:val="00F83023"/>
    <w:rsid w:val="00F8444D"/>
    <w:rsid w:val="00F86811"/>
    <w:rsid w:val="00F920FF"/>
    <w:rsid w:val="00F95F79"/>
    <w:rsid w:val="00F975E5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7F91"/>
    <w:rsid w:val="00FC000A"/>
    <w:rsid w:val="00FC2117"/>
    <w:rsid w:val="00FC2253"/>
    <w:rsid w:val="00FC2D96"/>
    <w:rsid w:val="00FC4A32"/>
    <w:rsid w:val="00FC50BE"/>
    <w:rsid w:val="00FD230D"/>
    <w:rsid w:val="00FD2944"/>
    <w:rsid w:val="00FD4714"/>
    <w:rsid w:val="00FD4865"/>
    <w:rsid w:val="00FD60BA"/>
    <w:rsid w:val="00FE091B"/>
    <w:rsid w:val="00FE0F98"/>
    <w:rsid w:val="00FE48D3"/>
    <w:rsid w:val="00FE4EEC"/>
    <w:rsid w:val="00FE661A"/>
    <w:rsid w:val="00FF05A9"/>
    <w:rsid w:val="00FF1852"/>
    <w:rsid w:val="00FF2360"/>
    <w:rsid w:val="00FF4E33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Guerra Silvana</cp:lastModifiedBy>
  <cp:revision>111</cp:revision>
  <cp:lastPrinted>2024-04-24T14:28:00Z</cp:lastPrinted>
  <dcterms:created xsi:type="dcterms:W3CDTF">2023-09-22T06:16:00Z</dcterms:created>
  <dcterms:modified xsi:type="dcterms:W3CDTF">2024-04-24T14:28:00Z</dcterms:modified>
</cp:coreProperties>
</file>